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22" w:rsidRDefault="00353322" w:rsidP="003533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Қазақстан Республикасының білім және ғылым министрлігі</w:t>
      </w:r>
    </w:p>
    <w:p w:rsidR="00353322" w:rsidRDefault="00353322" w:rsidP="003533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Министерство образования и науки Республики Казахстан</w:t>
      </w:r>
    </w:p>
    <w:p w:rsidR="00353322" w:rsidRDefault="00353322" w:rsidP="003533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«Атбасар ауданы, Атбасар қаласы, аграрлық - индустриалдық колледжі» МКҚК</w:t>
      </w:r>
    </w:p>
    <w:p w:rsidR="00353322" w:rsidRDefault="00353322" w:rsidP="003533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kk-KZ" w:eastAsia="en-US"/>
        </w:rPr>
        <w:t>ГККП «Аграрно-индустриальный колледж, город Атбасар, Атбасарский район»</w:t>
      </w:r>
    </w:p>
    <w:p w:rsidR="00353322" w:rsidRDefault="00353322" w:rsidP="003533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kk-KZ" w:eastAsia="en-US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53322" w:rsidRP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533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Анализ работы библиотекаря </w:t>
      </w:r>
    </w:p>
    <w:p w:rsidR="00353322" w:rsidRPr="00353322" w:rsidRDefault="00353322" w:rsidP="003533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533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за 2022-2023 учебный год</w:t>
      </w:r>
    </w:p>
    <w:p w:rsidR="00353322" w:rsidRPr="00353322" w:rsidRDefault="00353322" w:rsidP="0035332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36"/>
          <w:szCs w:val="36"/>
          <w:lang w:val="kk-KZ" w:eastAsia="en-US"/>
        </w:rPr>
      </w:pPr>
    </w:p>
    <w:p w:rsidR="00353322" w:rsidRDefault="00353322" w:rsidP="003533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</w:rPr>
        <w:t xml:space="preserve">                                  </w:t>
      </w:r>
    </w:p>
    <w:p w:rsidR="00353322" w:rsidRDefault="00353322" w:rsidP="003533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</w:t>
      </w: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</w:t>
      </w: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Выполнила:</w:t>
      </w:r>
    </w:p>
    <w:p w:rsidR="00353322" w:rsidRDefault="00353322" w:rsidP="0035332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блиотекарь    Башмакова Л.А.</w:t>
      </w: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53322" w:rsidRDefault="00353322" w:rsidP="003533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г.Атбаса    </w:t>
      </w:r>
    </w:p>
    <w:p w:rsidR="00353322" w:rsidRDefault="00353322" w:rsidP="00353322">
      <w:pPr>
        <w:spacing w:after="0"/>
        <w:jc w:val="center"/>
        <w:rPr>
          <w:rStyle w:val="c2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г</w:t>
      </w:r>
    </w:p>
    <w:p w:rsidR="0019106E" w:rsidRDefault="0019106E" w:rsidP="00191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322" w:rsidRDefault="00353322" w:rsidP="00191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53322" w:rsidRDefault="00353322" w:rsidP="00191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9106E" w:rsidRPr="0019106E" w:rsidRDefault="0019106E" w:rsidP="001910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772C1C" w:rsidRPr="00704CCD" w:rsidRDefault="00704CCD" w:rsidP="00772C1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E575F">
        <w:rPr>
          <w:rFonts w:ascii="Times New Roman" w:hAnsi="Times New Roman" w:cs="Times New Roman"/>
          <w:bCs/>
          <w:sz w:val="24"/>
          <w:szCs w:val="24"/>
        </w:rPr>
        <w:t>Книжный фонд библиотеки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72C1C" w:rsidRPr="00947907">
        <w:rPr>
          <w:rFonts w:ascii="Times New Roman" w:hAnsi="Times New Roman" w:cs="Times New Roman"/>
          <w:sz w:val="24"/>
          <w:szCs w:val="24"/>
        </w:rPr>
        <w:t xml:space="preserve">располагает: </w:t>
      </w:r>
    </w:p>
    <w:p w:rsidR="00772C1C" w:rsidRPr="00947907" w:rsidRDefault="00772C1C" w:rsidP="00D27671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библиотекой общей площадью – 369.6 кв. м. </w:t>
      </w:r>
    </w:p>
    <w:p w:rsidR="00772C1C" w:rsidRPr="00947907" w:rsidRDefault="00772C1C" w:rsidP="00D27671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площадь читального зала – 231.9 кв. м. </w:t>
      </w:r>
    </w:p>
    <w:p w:rsidR="00772C1C" w:rsidRPr="00947907" w:rsidRDefault="00772C1C" w:rsidP="00D27671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книгохранилище- 137.7 кв.м.</w:t>
      </w:r>
    </w:p>
    <w:p w:rsidR="00772C1C" w:rsidRPr="00947907" w:rsidRDefault="00772C1C" w:rsidP="00D27671">
      <w:pPr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осадочных мест – 60</w:t>
      </w:r>
    </w:p>
    <w:p w:rsidR="00D27671" w:rsidRDefault="00D27671" w:rsidP="005B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о</w:t>
      </w:r>
      <w:r w:rsidRPr="00947907">
        <w:rPr>
          <w:rFonts w:ascii="Times New Roman" w:hAnsi="Times New Roman" w:cs="Times New Roman"/>
          <w:sz w:val="24"/>
          <w:szCs w:val="24"/>
        </w:rPr>
        <w:t>свещенность соответствует санитарным нормам</w:t>
      </w:r>
      <w:r w:rsidR="001445D4">
        <w:rPr>
          <w:rFonts w:ascii="Times New Roman" w:hAnsi="Times New Roman" w:cs="Times New Roman"/>
          <w:sz w:val="24"/>
          <w:szCs w:val="24"/>
        </w:rPr>
        <w:t>.</w:t>
      </w:r>
    </w:p>
    <w:p w:rsidR="001445D4" w:rsidRDefault="00D27671" w:rsidP="005B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5D4" w:rsidRDefault="001445D4" w:rsidP="005B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5D4" w:rsidRDefault="001445D4" w:rsidP="005B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1C" w:rsidRPr="00947907" w:rsidRDefault="00772C1C" w:rsidP="005B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Основными направлениями деятельности библиотеки являются:</w:t>
      </w:r>
    </w:p>
    <w:p w:rsidR="00772C1C" w:rsidRPr="00947907" w:rsidRDefault="00772C1C" w:rsidP="00772C1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   Содействие педагогическому коллек</w:t>
      </w:r>
      <w:r w:rsidR="001445D4">
        <w:rPr>
          <w:rFonts w:ascii="Times New Roman" w:hAnsi="Times New Roman" w:cs="Times New Roman"/>
          <w:sz w:val="24"/>
          <w:szCs w:val="24"/>
        </w:rPr>
        <w:t>тиву в развитии и воспитании обучаю</w:t>
      </w:r>
      <w:r w:rsidRPr="00947907">
        <w:rPr>
          <w:rFonts w:ascii="Times New Roman" w:hAnsi="Times New Roman" w:cs="Times New Roman"/>
          <w:sz w:val="24"/>
          <w:szCs w:val="24"/>
        </w:rPr>
        <w:t>щихся;</w:t>
      </w:r>
    </w:p>
    <w:p w:rsidR="00772C1C" w:rsidRPr="00947907" w:rsidRDefault="00772C1C" w:rsidP="00772C1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   Обеспечение учебного и воспитательного процесса</w:t>
      </w:r>
      <w:r w:rsidR="001445D4">
        <w:rPr>
          <w:rFonts w:ascii="Times New Roman" w:hAnsi="Times New Roman" w:cs="Times New Roman"/>
          <w:sz w:val="24"/>
          <w:szCs w:val="24"/>
        </w:rPr>
        <w:t>,</w:t>
      </w:r>
      <w:r w:rsidRPr="00947907">
        <w:rPr>
          <w:rFonts w:ascii="Times New Roman" w:hAnsi="Times New Roman" w:cs="Times New Roman"/>
          <w:sz w:val="24"/>
          <w:szCs w:val="24"/>
        </w:rPr>
        <w:t xml:space="preserve"> всеми формами и методами                                        </w:t>
      </w:r>
    </w:p>
    <w:p w:rsidR="00772C1C" w:rsidRPr="00947907" w:rsidRDefault="001445D4" w:rsidP="00772C1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C1C" w:rsidRPr="00947907">
        <w:rPr>
          <w:rFonts w:ascii="Times New Roman" w:hAnsi="Times New Roman" w:cs="Times New Roman"/>
          <w:sz w:val="24"/>
          <w:szCs w:val="24"/>
        </w:rPr>
        <w:t xml:space="preserve"> библиотечного и информационно-библиографического обслуживания;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Формирование  информационной культуры и культуры чтения;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Сохранность фонда художественной и учебной литературы;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Ежегодная Пропаганда Послания Президента Республики Казахстан</w:t>
      </w:r>
      <w:r w:rsidR="001445D4">
        <w:rPr>
          <w:rFonts w:ascii="Times New Roman" w:hAnsi="Times New Roman" w:cs="Times New Roman"/>
          <w:sz w:val="24"/>
          <w:szCs w:val="24"/>
        </w:rPr>
        <w:t>,</w:t>
      </w:r>
      <w:r w:rsidRPr="00947907">
        <w:rPr>
          <w:rFonts w:ascii="Times New Roman" w:hAnsi="Times New Roman" w:cs="Times New Roman"/>
          <w:sz w:val="24"/>
          <w:szCs w:val="24"/>
        </w:rPr>
        <w:t xml:space="preserve"> «Казахстанский путь -2050 </w:t>
      </w:r>
      <w:r w:rsidR="001445D4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Единая цель, единые интересы, единое будущее»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ропаганда книг о родном Казахстане,  становлении и развитии нашего государства;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Оказание помощи инженерно-педагогическому коллективу в повышении идейно-политических знаний, профессионального мастерства и педагогических навыков;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ропаганда литературы, воспитание культуры чтения, сотрудничество с библиотеками города;</w:t>
      </w:r>
    </w:p>
    <w:p w:rsidR="00772C1C" w:rsidRPr="00947907" w:rsidRDefault="00772C1C" w:rsidP="00772C1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Тематическое информирование учащихся и педагогического коллектива о новинках литературы.</w:t>
      </w:r>
    </w:p>
    <w:p w:rsidR="00D27671" w:rsidRDefault="00D27671" w:rsidP="00D27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C1C" w:rsidRPr="00947907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C1C" w:rsidRPr="00947907">
        <w:rPr>
          <w:rFonts w:ascii="Times New Roman" w:hAnsi="Times New Roman" w:cs="Times New Roman"/>
          <w:sz w:val="24"/>
          <w:szCs w:val="24"/>
        </w:rPr>
        <w:t xml:space="preserve"> Библиотека колледжа  обслуживает учащихся</w:t>
      </w:r>
      <w:r w:rsidR="00772C1C" w:rsidRPr="009479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72C1C" w:rsidRPr="00947907">
        <w:rPr>
          <w:rFonts w:ascii="Times New Roman" w:hAnsi="Times New Roman" w:cs="Times New Roman"/>
          <w:sz w:val="24"/>
          <w:szCs w:val="24"/>
        </w:rPr>
        <w:t xml:space="preserve"> инженерно-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C1C" w:rsidRPr="001445D4" w:rsidRDefault="00D27671" w:rsidP="001445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45D4">
        <w:rPr>
          <w:rFonts w:ascii="Times New Roman" w:hAnsi="Times New Roman" w:cs="Times New Roman"/>
          <w:sz w:val="24"/>
          <w:szCs w:val="24"/>
        </w:rPr>
        <w:t xml:space="preserve"> </w:t>
      </w:r>
      <w:r w:rsidR="00772C1C" w:rsidRPr="00947907">
        <w:rPr>
          <w:rFonts w:ascii="Times New Roman" w:hAnsi="Times New Roman" w:cs="Times New Roman"/>
          <w:sz w:val="24"/>
          <w:szCs w:val="24"/>
        </w:rPr>
        <w:t>работников</w:t>
      </w:r>
      <w:r w:rsidR="00772C1C" w:rsidRPr="00947907">
        <w:rPr>
          <w:rFonts w:ascii="Times New Roman" w:hAnsi="Times New Roman" w:cs="Times New Roman"/>
          <w:sz w:val="24"/>
          <w:szCs w:val="24"/>
          <w:lang w:val="kk-KZ"/>
        </w:rPr>
        <w:t xml:space="preserve">  и работников колледжа</w:t>
      </w:r>
      <w:r w:rsidR="00772C1C" w:rsidRPr="00947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5D4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    </w:t>
      </w:r>
      <w:r w:rsidR="0069639E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 xml:space="preserve"> -    </w:t>
      </w:r>
      <w:r w:rsidR="0069639E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Работает клуб по интересам « Между строк ».</w:t>
      </w:r>
    </w:p>
    <w:p w:rsidR="0069639E" w:rsidRDefault="0069639E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Проводится ежемесячник – Буккроссинг в колледже. </w:t>
      </w:r>
    </w:p>
    <w:p w:rsidR="0069639E" w:rsidRDefault="0069639E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5D4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Согласно номенклатуре дел в библиотеке ведется вся документация.</w:t>
      </w:r>
    </w:p>
    <w:p w:rsidR="0069639E" w:rsidRDefault="00772C1C" w:rsidP="00CA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Обслуживание читателей проводится на абонементе и в читальном зале. На абонементе </w:t>
      </w:r>
      <w:r w:rsidR="001445D4">
        <w:rPr>
          <w:rFonts w:ascii="Times New Roman" w:hAnsi="Times New Roman" w:cs="Times New Roman"/>
          <w:sz w:val="24"/>
          <w:szCs w:val="24"/>
        </w:rPr>
        <w:t xml:space="preserve">   </w:t>
      </w:r>
      <w:r w:rsidRPr="00947907">
        <w:rPr>
          <w:rFonts w:ascii="Times New Roman" w:hAnsi="Times New Roman" w:cs="Times New Roman"/>
          <w:sz w:val="24"/>
          <w:szCs w:val="24"/>
        </w:rPr>
        <w:t>обслуживание проводится по читательским формулярам.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Составляется ежегодная смета расходов на пополнение книжного фонда и на подписку периодических изданий.  </w:t>
      </w:r>
    </w:p>
    <w:p w:rsidR="0069639E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Ежегодно пополняется книжный фонд. </w:t>
      </w:r>
    </w:p>
    <w:p w:rsidR="0069639E" w:rsidRDefault="0069639E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39E">
        <w:rPr>
          <w:rFonts w:ascii="Times New Roman" w:hAnsi="Times New Roman" w:cs="Times New Roman"/>
          <w:bCs/>
          <w:sz w:val="24"/>
          <w:szCs w:val="24"/>
        </w:rPr>
        <w:t>Общий фонд учебной и учебно-методической литерат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639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65CA">
        <w:rPr>
          <w:rFonts w:ascii="Times New Roman" w:hAnsi="Times New Roman" w:cs="Times New Roman"/>
          <w:sz w:val="24"/>
          <w:szCs w:val="24"/>
        </w:rPr>
        <w:t>37781</w:t>
      </w:r>
    </w:p>
    <w:p w:rsidR="0069639E" w:rsidRPr="0069639E" w:rsidRDefault="0069639E" w:rsidP="006963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9639E">
        <w:rPr>
          <w:rFonts w:ascii="Times New Roman" w:hAnsi="Times New Roman" w:cs="Times New Roman"/>
          <w:bCs/>
          <w:sz w:val="24"/>
          <w:szCs w:val="24"/>
        </w:rPr>
        <w:t>Обеспеченность учебной литературой в разрезе специальностей-75588 книг</w:t>
      </w:r>
    </w:p>
    <w:p w:rsidR="0069639E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Библиотечный фонд колледжа по состоянию на 12.06.2023г.</w:t>
      </w:r>
      <w:r w:rsidR="0069639E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составляет: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7907">
        <w:rPr>
          <w:rFonts w:ascii="Times New Roman" w:hAnsi="Times New Roman" w:cs="Times New Roman"/>
          <w:sz w:val="24"/>
          <w:szCs w:val="24"/>
        </w:rPr>
        <w:t>всего – 113369 экз. на сумму – 24285077 тенге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на государственном языке – 4779 экз. (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на русском языке - 69035 экз. (94,3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в т.ч. учебной литературы – 66364 экз. (89,2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на государственном языке - 4779 экз. (5,3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учебников по специальным предметам всего – 41276  экз. (58,5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по специальным предметам на государственном языке – 3306 экз. (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947907">
        <w:rPr>
          <w:rFonts w:ascii="Times New Roman" w:hAnsi="Times New Roman" w:cs="Times New Roman"/>
          <w:sz w:val="24"/>
          <w:szCs w:val="24"/>
        </w:rPr>
        <w:t>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учебников по общеобразовательным предметам -  25088 экз. (41,4%)</w:t>
      </w:r>
    </w:p>
    <w:p w:rsidR="00772C1C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общеобразовательным предметам на государственном языке - 1270экз. (1,2%)</w:t>
      </w:r>
    </w:p>
    <w:p w:rsidR="00353322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53322" w:rsidRPr="00947907" w:rsidRDefault="00353322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художественной литературы - 4138 экз. (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>5,9</w:t>
      </w:r>
      <w:r w:rsidRPr="00947907">
        <w:rPr>
          <w:rFonts w:ascii="Times New Roman" w:hAnsi="Times New Roman" w:cs="Times New Roman"/>
          <w:sz w:val="24"/>
          <w:szCs w:val="24"/>
        </w:rPr>
        <w:t>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- в т.ч. на государственном языке - 115 </w:t>
      </w:r>
      <w:proofErr w:type="spellStart"/>
      <w:r w:rsidRPr="00947907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947907">
        <w:rPr>
          <w:rFonts w:ascii="Times New Roman" w:hAnsi="Times New Roman" w:cs="Times New Roman"/>
          <w:sz w:val="24"/>
          <w:szCs w:val="24"/>
        </w:rPr>
        <w:t xml:space="preserve"> (1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методической литературы – 3298 экз. (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>4,7</w:t>
      </w:r>
      <w:r w:rsidRPr="00947907">
        <w:rPr>
          <w:rFonts w:ascii="Times New Roman" w:hAnsi="Times New Roman" w:cs="Times New Roman"/>
          <w:sz w:val="24"/>
          <w:szCs w:val="24"/>
        </w:rPr>
        <w:t>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в т.ч. на государственном языке – 88 экз. (0,1%)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электронных учебников –3320  экз.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 периодическая печать – 64  экз.</w:t>
      </w:r>
    </w:p>
    <w:p w:rsidR="00772C1C" w:rsidRPr="00947907" w:rsidRDefault="00772C1C" w:rsidP="0069639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- из них на государственном языке – 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 xml:space="preserve">11 </w:t>
      </w:r>
      <w:r w:rsidRPr="00947907">
        <w:rPr>
          <w:rFonts w:ascii="Times New Roman" w:hAnsi="Times New Roman" w:cs="Times New Roman"/>
          <w:sz w:val="24"/>
          <w:szCs w:val="24"/>
        </w:rPr>
        <w:t>экз.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5CA" w:rsidRDefault="00772C1C" w:rsidP="00CA65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Качественный состав учебной литературы по каждой профессии с каждым годом улучшается. 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 xml:space="preserve">Ежегодно идет пополнение фонда новой учебной литературой. </w:t>
      </w:r>
      <w:r w:rsidRPr="00947907">
        <w:rPr>
          <w:rFonts w:ascii="Times New Roman" w:hAnsi="Times New Roman" w:cs="Times New Roman"/>
          <w:sz w:val="24"/>
          <w:szCs w:val="24"/>
        </w:rPr>
        <w:t>В библиотеке имеется компьютер и принтер. Ежегодно ведется подписка на периодические издания в количестве единиц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72C1C" w:rsidRPr="00947907" w:rsidRDefault="00772C1C" w:rsidP="00CA65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7907">
        <w:rPr>
          <w:rFonts w:ascii="Times New Roman" w:hAnsi="Times New Roman" w:cs="Times New Roman"/>
          <w:sz w:val="24"/>
          <w:szCs w:val="24"/>
        </w:rPr>
        <w:t>В течение года библиотека принимает активное участие в мероприятиях колледжа, оказывает содействие учащимся в подборке литературы для докладов, рефератов, письменных экзаменационных работ</w:t>
      </w:r>
      <w:r w:rsidRPr="0094790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A65CA" w:rsidRDefault="00772C1C" w:rsidP="00CA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Библиотека является культурным и воспитательным центром колледжа. Основными формами массовой работы являются: книжные выставки, беседы, встречи с читателями, литературные вечера, гостиные, встречи с интересными людьми.</w:t>
      </w:r>
    </w:p>
    <w:p w:rsidR="00772C1C" w:rsidRPr="00947907" w:rsidRDefault="00772C1C" w:rsidP="00CA6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Все они направлены на повышение культурного уровня учащихся и расширение их кругозора. 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Вся массовая работа библиотеки осуществлялась согласно перспективно-календарного плана и была  направлена на качественное обслуживание читателей, развитие читательских интересов, воспитание культуры чтения, пропаганду, имеющейся литературы в фонде, а так же на планомерный систематизированный учёт книжного фонда и ежедневное введение всех видов документации.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Библиотека колледжа  обслуживает две основные группы читателей с одной стороны обучающиеся, с другой — преподаватели, </w:t>
      </w:r>
      <w:r w:rsidR="00CA65CA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мастера производственного обучения. Исходя из этого, основн</w:t>
      </w:r>
      <w:r w:rsidR="00CA65CA">
        <w:rPr>
          <w:rFonts w:ascii="Times New Roman" w:hAnsi="Times New Roman" w:cs="Times New Roman"/>
          <w:sz w:val="24"/>
          <w:szCs w:val="24"/>
        </w:rPr>
        <w:t>ыми функциями библиотеки являются</w:t>
      </w:r>
      <w:r w:rsidRPr="00947907">
        <w:rPr>
          <w:rFonts w:ascii="Times New Roman" w:hAnsi="Times New Roman" w:cs="Times New Roman"/>
          <w:sz w:val="24"/>
          <w:szCs w:val="24"/>
        </w:rPr>
        <w:t>: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1.Помощь студентам в овладении общими профессиональными знаниями и профессиональной   адаптацией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2.Помощь инженерно-педагогическому коллективу в организации учебно-воспитательного   процесса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Учащиеся интересуются фантастикой и дете</w:t>
      </w:r>
      <w:r w:rsidR="00CA65CA">
        <w:rPr>
          <w:rFonts w:ascii="Times New Roman" w:hAnsi="Times New Roman" w:cs="Times New Roman"/>
          <w:sz w:val="24"/>
          <w:szCs w:val="24"/>
        </w:rPr>
        <w:t>ктивами, спортивной литературой. С</w:t>
      </w:r>
      <w:r w:rsidRPr="00947907">
        <w:rPr>
          <w:rFonts w:ascii="Times New Roman" w:hAnsi="Times New Roman" w:cs="Times New Roman"/>
          <w:sz w:val="24"/>
          <w:szCs w:val="24"/>
        </w:rPr>
        <w:t xml:space="preserve">туденты  старших курсов читают в основном литературу по специальности. Один раз в полугодие проводится анализ читательских формуляров. 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Согласно календарного плана были отмечены даты в виде выставок тематических витрин: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- </w:t>
      </w:r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 xml:space="preserve"> </w:t>
      </w:r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Ежегодное  Послание  Президента народу РК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-  </w:t>
      </w:r>
      <w:r w:rsidR="00981111" w:rsidRPr="00947907">
        <w:rPr>
          <w:rFonts w:ascii="Times New Roman" w:hAnsi="Times New Roman" w:cs="Times New Roman"/>
          <w:sz w:val="24"/>
          <w:szCs w:val="24"/>
        </w:rPr>
        <w:t xml:space="preserve"> </w:t>
      </w:r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Талгат</w:t>
      </w:r>
      <w:proofErr w:type="spellEnd"/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Бегельдинов</w:t>
      </w:r>
      <w:proofErr w:type="spellEnd"/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981111" w:rsidRPr="00947907">
        <w:rPr>
          <w:rFonts w:ascii="Times New Roman" w:hAnsi="Times New Roman" w:cs="Times New Roman"/>
          <w:sz w:val="24"/>
          <w:szCs w:val="24"/>
        </w:rPr>
        <w:t xml:space="preserve">   </w:t>
      </w:r>
      <w:r w:rsidR="00947907">
        <w:rPr>
          <w:rFonts w:ascii="Times New Roman" w:hAnsi="Times New Roman" w:cs="Times New Roman"/>
          <w:sz w:val="24"/>
          <w:szCs w:val="24"/>
        </w:rPr>
        <w:t xml:space="preserve"> День Республики Казахстан 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- </w:t>
      </w:r>
      <w:r w:rsidR="00947907">
        <w:rPr>
          <w:rFonts w:ascii="Times New Roman" w:hAnsi="Times New Roman" w:cs="Times New Roman"/>
          <w:sz w:val="24"/>
          <w:szCs w:val="24"/>
        </w:rPr>
        <w:t xml:space="preserve">   150 – Ахмету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Байтурсынову</w:t>
      </w:r>
      <w:proofErr w:type="spellEnd"/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981111" w:rsidRPr="00947907">
        <w:rPr>
          <w:rFonts w:ascii="Times New Roman" w:hAnsi="Times New Roman" w:cs="Times New Roman"/>
          <w:sz w:val="24"/>
          <w:szCs w:val="24"/>
        </w:rPr>
        <w:t xml:space="preserve">   </w:t>
      </w:r>
      <w:r w:rsidR="00947907">
        <w:rPr>
          <w:rFonts w:ascii="Times New Roman" w:hAnsi="Times New Roman" w:cs="Times New Roman"/>
          <w:sz w:val="24"/>
          <w:szCs w:val="24"/>
        </w:rPr>
        <w:t xml:space="preserve"> День независимости Р.К</w:t>
      </w:r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947907">
        <w:rPr>
          <w:rFonts w:ascii="Times New Roman" w:hAnsi="Times New Roman" w:cs="Times New Roman"/>
          <w:sz w:val="24"/>
          <w:szCs w:val="24"/>
        </w:rPr>
        <w:t xml:space="preserve">    180 –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Ильясу</w:t>
      </w:r>
      <w:proofErr w:type="spellEnd"/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Есенберлину</w:t>
      </w:r>
      <w:proofErr w:type="spellEnd"/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947907">
        <w:rPr>
          <w:rFonts w:ascii="Times New Roman" w:hAnsi="Times New Roman" w:cs="Times New Roman"/>
          <w:sz w:val="24"/>
          <w:szCs w:val="24"/>
        </w:rPr>
        <w:t xml:space="preserve">    151 -  Абаю 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Байтурсынову</w:t>
      </w:r>
      <w:proofErr w:type="spellEnd"/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947907">
        <w:rPr>
          <w:rFonts w:ascii="Times New Roman" w:hAnsi="Times New Roman" w:cs="Times New Roman"/>
          <w:sz w:val="24"/>
          <w:szCs w:val="24"/>
        </w:rPr>
        <w:t xml:space="preserve">    110 - А. </w:t>
      </w:r>
      <w:proofErr w:type="spellStart"/>
      <w:r w:rsidR="00947907">
        <w:rPr>
          <w:rFonts w:ascii="Times New Roman" w:hAnsi="Times New Roman" w:cs="Times New Roman"/>
          <w:sz w:val="24"/>
          <w:szCs w:val="24"/>
        </w:rPr>
        <w:t>Шарипову</w:t>
      </w:r>
      <w:proofErr w:type="spellEnd"/>
      <w:r w:rsidR="00947907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CA65CA">
        <w:rPr>
          <w:rFonts w:ascii="Times New Roman" w:hAnsi="Times New Roman" w:cs="Times New Roman"/>
          <w:sz w:val="24"/>
          <w:szCs w:val="24"/>
        </w:rPr>
        <w:t xml:space="preserve">    </w:t>
      </w:r>
      <w:r w:rsidR="00EE225A">
        <w:rPr>
          <w:rFonts w:ascii="Times New Roman" w:hAnsi="Times New Roman" w:cs="Times New Roman"/>
          <w:sz w:val="24"/>
          <w:szCs w:val="24"/>
        </w:rPr>
        <w:t xml:space="preserve">День вывода войск из Афганистана </w:t>
      </w:r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CA65CA">
        <w:rPr>
          <w:rFonts w:ascii="Times New Roman" w:hAnsi="Times New Roman" w:cs="Times New Roman"/>
          <w:sz w:val="24"/>
          <w:szCs w:val="24"/>
        </w:rPr>
        <w:t xml:space="preserve">    </w:t>
      </w:r>
      <w:r w:rsidR="00EE225A">
        <w:rPr>
          <w:rFonts w:ascii="Times New Roman" w:hAnsi="Times New Roman" w:cs="Times New Roman"/>
          <w:sz w:val="24"/>
          <w:szCs w:val="24"/>
        </w:rPr>
        <w:t>День благодарности</w:t>
      </w:r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CA65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E225A">
        <w:rPr>
          <w:rFonts w:ascii="Times New Roman" w:hAnsi="Times New Roman" w:cs="Times New Roman"/>
          <w:sz w:val="24"/>
          <w:szCs w:val="24"/>
        </w:rPr>
        <w:t>Наурыз-Мейрамы</w:t>
      </w:r>
      <w:proofErr w:type="spellEnd"/>
      <w:r w:rsidRPr="00947907">
        <w:rPr>
          <w:rFonts w:ascii="Times New Roman" w:hAnsi="Times New Roman" w:cs="Times New Roman"/>
          <w:sz w:val="24"/>
          <w:szCs w:val="24"/>
        </w:rPr>
        <w:t>;</w:t>
      </w:r>
    </w:p>
    <w:p w:rsidR="00EE225A" w:rsidRPr="00947907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CA65CA">
        <w:rPr>
          <w:rFonts w:ascii="Times New Roman" w:hAnsi="Times New Roman" w:cs="Times New Roman"/>
          <w:sz w:val="24"/>
          <w:szCs w:val="24"/>
        </w:rPr>
        <w:t xml:space="preserve">    </w:t>
      </w:r>
      <w:r w:rsidR="00EE225A">
        <w:rPr>
          <w:rFonts w:ascii="Times New Roman" w:hAnsi="Times New Roman" w:cs="Times New Roman"/>
          <w:sz w:val="24"/>
          <w:szCs w:val="24"/>
        </w:rPr>
        <w:t>День космонавтики</w:t>
      </w:r>
    </w:p>
    <w:p w:rsidR="00772C1C" w:rsidRDefault="00772C1C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-</w:t>
      </w:r>
      <w:r w:rsidR="00EE225A">
        <w:rPr>
          <w:rFonts w:ascii="Times New Roman" w:hAnsi="Times New Roman" w:cs="Times New Roman"/>
          <w:sz w:val="24"/>
          <w:szCs w:val="24"/>
        </w:rPr>
        <w:t xml:space="preserve">    День единства – народа Казахстана</w:t>
      </w:r>
      <w:r w:rsidRPr="009479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E225A" w:rsidRDefault="00EE225A" w:rsidP="00772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ень защитника – Отечества;</w:t>
      </w:r>
    </w:p>
    <w:p w:rsidR="00772C1C" w:rsidRDefault="00EE225A" w:rsidP="00EE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ень победы;</w:t>
      </w:r>
    </w:p>
    <w:p w:rsidR="00EE225A" w:rsidRPr="00947907" w:rsidRDefault="00EE225A" w:rsidP="00EE2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День символики Казахстана.</w:t>
      </w:r>
    </w:p>
    <w:p w:rsidR="00772C1C" w:rsidRPr="00947907" w:rsidRDefault="00772C1C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2C1C" w:rsidRDefault="00772C1C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04CCD" w:rsidRDefault="00704CCD" w:rsidP="0070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70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D8B" w:rsidRDefault="00BA5D8B" w:rsidP="0070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были проведены мероприятья согласно  ежемесячному проведению по    </w:t>
      </w:r>
    </w:p>
    <w:p w:rsidR="00BA5D8B" w:rsidRDefault="00BA5D8B" w:rsidP="00704C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  «Читающий колледж» на 2023-2024г</w:t>
      </w:r>
    </w:p>
    <w:p w:rsidR="00BA5D8B" w:rsidRPr="00947907" w:rsidRDefault="00BA5D8B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2C1C" w:rsidRPr="00CA65CA" w:rsidRDefault="0042055B" w:rsidP="0042055B">
      <w:pPr>
        <w:pStyle w:val="a5"/>
        <w:numPr>
          <w:ilvl w:val="0"/>
          <w:numId w:val="7"/>
        </w:numPr>
        <w:rPr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Была организована выставка на тему «</w:t>
      </w:r>
      <w:r w:rsidRPr="00704CCD">
        <w:rPr>
          <w:rFonts w:ascii="Times New Roman" w:hAnsi="Times New Roman" w:cs="Times New Roman"/>
          <w:sz w:val="24"/>
          <w:szCs w:val="24"/>
          <w:lang w:val="kk-KZ"/>
        </w:rPr>
        <w:t>Мінгізіп ел алыптары</w:t>
      </w:r>
      <w:r w:rsidRPr="00704CCD">
        <w:rPr>
          <w:rFonts w:ascii="Times New Roman" w:hAnsi="Times New Roman" w:cs="Times New Roman"/>
          <w:sz w:val="24"/>
          <w:szCs w:val="24"/>
        </w:rPr>
        <w:t xml:space="preserve">» посвященная 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Талгату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Бегельдинову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>.</w:t>
      </w:r>
      <w:r w:rsidRPr="00CA65CA">
        <w:rPr>
          <w:sz w:val="24"/>
          <w:szCs w:val="24"/>
        </w:rPr>
        <w:t xml:space="preserve">  </w:t>
      </w:r>
      <w:hyperlink r:id="rId6" w:history="1">
        <w:r w:rsidRPr="00CA65CA">
          <w:rPr>
            <w:rStyle w:val="a4"/>
            <w:sz w:val="24"/>
            <w:szCs w:val="24"/>
          </w:rPr>
          <w:t>https://www.instagram.com/p/CiSPRA9sT20/?igshid=MDJmNzVkMjY</w:t>
        </w:r>
      </w:hyperlink>
      <w:r w:rsidRPr="00CA65CA">
        <w:rPr>
          <w:sz w:val="24"/>
          <w:szCs w:val="24"/>
        </w:rPr>
        <w:t>=</w:t>
      </w:r>
    </w:p>
    <w:p w:rsidR="0042055B" w:rsidRDefault="0042055B" w:rsidP="0042055B">
      <w:pPr>
        <w:pStyle w:val="a5"/>
        <w:numPr>
          <w:ilvl w:val="0"/>
          <w:numId w:val="7"/>
        </w:numPr>
        <w:rPr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ыла проведена встреча.    Классный час   по разъяснению основных </w:t>
      </w:r>
      <w:r w:rsidR="007711B7" w:rsidRPr="00704CCD">
        <w:rPr>
          <w:rFonts w:ascii="Times New Roman" w:hAnsi="Times New Roman" w:cs="Times New Roman"/>
          <w:sz w:val="24"/>
          <w:szCs w:val="24"/>
        </w:rPr>
        <w:t>этапов</w:t>
      </w:r>
      <w:r w:rsidRPr="00704CCD">
        <w:rPr>
          <w:rFonts w:ascii="Times New Roman" w:hAnsi="Times New Roman" w:cs="Times New Roman"/>
          <w:sz w:val="24"/>
          <w:szCs w:val="24"/>
        </w:rPr>
        <w:t xml:space="preserve"> «Послание Президента Р.К» К.Ж. Токаев.</w:t>
      </w:r>
      <w:r w:rsidRPr="00BF6599">
        <w:rPr>
          <w:sz w:val="24"/>
          <w:szCs w:val="24"/>
        </w:rPr>
        <w:t xml:space="preserve"> </w:t>
      </w:r>
      <w:hyperlink r:id="rId7" w:history="1">
        <w:r w:rsidRPr="00C02090">
          <w:rPr>
            <w:rStyle w:val="a4"/>
            <w:sz w:val="24"/>
            <w:szCs w:val="24"/>
          </w:rPr>
          <w:t>https://www.instagram.com/p/Cifaf2XMyBa/?igshid=YmMyMTA2M2Y</w:t>
        </w:r>
      </w:hyperlink>
      <w:r w:rsidRPr="00BF6599">
        <w:rPr>
          <w:sz w:val="24"/>
          <w:szCs w:val="24"/>
        </w:rPr>
        <w:t>=</w:t>
      </w:r>
    </w:p>
    <w:p w:rsidR="0042055B" w:rsidRPr="00704CCD" w:rsidRDefault="007711B7" w:rsidP="007711B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уккроссинг </w:t>
      </w:r>
      <w:r w:rsidRPr="00704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CCD">
        <w:rPr>
          <w:rFonts w:ascii="Times New Roman" w:hAnsi="Times New Roman" w:cs="Times New Roman"/>
          <w:sz w:val="24"/>
          <w:szCs w:val="24"/>
        </w:rPr>
        <w:t>«Книгообмен»,</w:t>
      </w:r>
      <w:r w:rsidRPr="00704C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4CCD">
        <w:rPr>
          <w:rFonts w:ascii="Times New Roman" w:hAnsi="Times New Roman" w:cs="Times New Roman"/>
          <w:sz w:val="24"/>
          <w:szCs w:val="24"/>
        </w:rPr>
        <w:t xml:space="preserve">круглый стол. </w:t>
      </w:r>
    </w:p>
    <w:p w:rsidR="007711B7" w:rsidRPr="007711B7" w:rsidRDefault="007711B7" w:rsidP="007711B7">
      <w:pPr>
        <w:pStyle w:val="a5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Была проведено открытие английского клуба «</w:t>
      </w:r>
      <w:proofErr w:type="spellStart"/>
      <w:r w:rsidRPr="00704CCD">
        <w:rPr>
          <w:rFonts w:ascii="Times New Roman" w:hAnsi="Times New Roman" w:cs="Times New Roman"/>
          <w:sz w:val="24"/>
          <w:szCs w:val="24"/>
          <w:lang w:val="en-US"/>
        </w:rPr>
        <w:t>Ispiak</w:t>
      </w:r>
      <w:proofErr w:type="spellEnd"/>
      <w:r w:rsidRPr="00704CCD">
        <w:rPr>
          <w:rFonts w:ascii="Times New Roman" w:hAnsi="Times New Roman" w:cs="Times New Roman"/>
          <w:b/>
          <w:sz w:val="24"/>
          <w:szCs w:val="24"/>
        </w:rPr>
        <w:t>»</w:t>
      </w:r>
      <w:r w:rsidRPr="00704CCD">
        <w:rPr>
          <w:rFonts w:ascii="Times New Roman" w:hAnsi="Times New Roman" w:cs="Times New Roman"/>
          <w:sz w:val="24"/>
          <w:szCs w:val="24"/>
        </w:rPr>
        <w:t xml:space="preserve"> и литературного кружка «Между строк»</w:t>
      </w:r>
      <w:r w:rsidRPr="00704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CCD">
        <w:rPr>
          <w:rFonts w:ascii="Times New Roman" w:hAnsi="Times New Roman" w:cs="Times New Roman"/>
          <w:sz w:val="24"/>
          <w:szCs w:val="24"/>
        </w:rPr>
        <w:t xml:space="preserve"> Шире круг</w:t>
      </w:r>
      <w:r w:rsidRPr="007711B7">
        <w:rPr>
          <w:sz w:val="24"/>
          <w:szCs w:val="24"/>
        </w:rPr>
        <w:t xml:space="preserve">                                                 </w:t>
      </w:r>
      <w:hyperlink r:id="rId8" w:history="1">
        <w:r w:rsidRPr="007711B7">
          <w:rPr>
            <w:rStyle w:val="a4"/>
            <w:sz w:val="24"/>
            <w:szCs w:val="24"/>
          </w:rPr>
          <w:t>http://pt0001.atbasar.aqmoedu.kz/news/open/id-3243885</w:t>
        </w:r>
      </w:hyperlink>
    </w:p>
    <w:p w:rsidR="007711B7" w:rsidRPr="00536C42" w:rsidRDefault="007711B7" w:rsidP="007711B7">
      <w:pPr>
        <w:pStyle w:val="a5"/>
        <w:numPr>
          <w:ilvl w:val="0"/>
          <w:numId w:val="7"/>
        </w:numPr>
        <w:rPr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Была организована выставка на тему : посвящённая к Дню республики Казахстан</w:t>
      </w:r>
      <w:r w:rsidRPr="00536C42">
        <w:rPr>
          <w:sz w:val="24"/>
          <w:szCs w:val="24"/>
        </w:rPr>
        <w:t xml:space="preserve"> .</w:t>
      </w:r>
    </w:p>
    <w:p w:rsidR="00945F1C" w:rsidRPr="00945F1C" w:rsidRDefault="0031500A" w:rsidP="00945F1C">
      <w:pPr>
        <w:pStyle w:val="a5"/>
        <w:rPr>
          <w:sz w:val="24"/>
          <w:szCs w:val="24"/>
        </w:rPr>
      </w:pPr>
      <w:hyperlink r:id="rId9" w:history="1">
        <w:r w:rsidR="007711B7" w:rsidRPr="007711B7">
          <w:rPr>
            <w:rStyle w:val="a4"/>
            <w:sz w:val="24"/>
            <w:szCs w:val="24"/>
          </w:rPr>
          <w:t>https://www.instagram.com/p/Cj7p7HBMVIz/?igshid=YmMyMTA2M2Y</w:t>
        </w:r>
      </w:hyperlink>
      <w:r w:rsidR="007711B7" w:rsidRPr="007711B7">
        <w:rPr>
          <w:sz w:val="24"/>
          <w:szCs w:val="24"/>
        </w:rPr>
        <w:t>=</w:t>
      </w:r>
    </w:p>
    <w:p w:rsidR="009679D2" w:rsidRDefault="00945F1C" w:rsidP="00945F1C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Состоялась  встреча. Круглый стол,  час общения  « мы за толерантность» </w:t>
      </w:r>
    </w:p>
    <w:p w:rsidR="00945F1C" w:rsidRPr="00704CCD" w:rsidRDefault="00945F1C" w:rsidP="009679D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Цель мероприятия: воспитание культуры толерантности в молодежной среде</w:t>
      </w:r>
    </w:p>
    <w:p w:rsidR="0042055B" w:rsidRPr="00945F1C" w:rsidRDefault="0031500A" w:rsidP="00945F1C">
      <w:pPr>
        <w:pStyle w:val="a5"/>
        <w:rPr>
          <w:sz w:val="24"/>
          <w:szCs w:val="24"/>
        </w:rPr>
      </w:pPr>
      <w:hyperlink r:id="rId10" w:history="1">
        <w:r w:rsidR="00945F1C">
          <w:rPr>
            <w:rStyle w:val="a4"/>
            <w:sz w:val="24"/>
            <w:szCs w:val="24"/>
          </w:rPr>
          <w:t>https://www.instagram.com/p/Cj3ICsmMQcp/?igshid=YmMyMTA2M2Y</w:t>
        </w:r>
      </w:hyperlink>
      <w:r w:rsidR="00945F1C">
        <w:rPr>
          <w:sz w:val="24"/>
          <w:szCs w:val="24"/>
        </w:rPr>
        <w:t>=</w:t>
      </w:r>
    </w:p>
    <w:p w:rsidR="00495CDF" w:rsidRPr="00704CCD" w:rsidRDefault="00F97CF8" w:rsidP="00F97CF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Буккроссинг</w:t>
      </w:r>
      <w:r w:rsidRPr="00704C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4CCD">
        <w:rPr>
          <w:rFonts w:ascii="Times New Roman" w:hAnsi="Times New Roman" w:cs="Times New Roman"/>
          <w:sz w:val="24"/>
          <w:szCs w:val="24"/>
        </w:rPr>
        <w:t>«Прочел - передай другому», Свободное посещение.</w:t>
      </w:r>
    </w:p>
    <w:p w:rsidR="00F97CF8" w:rsidRPr="00704CCD" w:rsidRDefault="00F97CF8" w:rsidP="00F97CF8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ыла организована выставка посвященная  150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 – Ахмету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Байтурсынову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</w:t>
      </w:r>
      <w:r w:rsidRPr="00704CCD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97CF8" w:rsidRDefault="00F97CF8" w:rsidP="00F97CF8">
      <w:pPr>
        <w:tabs>
          <w:tab w:val="left" w:pos="926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11" w:history="1">
        <w:r w:rsidRPr="004F727E">
          <w:rPr>
            <w:rStyle w:val="a4"/>
            <w:sz w:val="24"/>
            <w:szCs w:val="24"/>
          </w:rPr>
          <w:t>https://www.instagram.com/p/Cku9OEpMQu2/?igshid=YmMyMTA2M2Y</w:t>
        </w:r>
      </w:hyperlink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</w:p>
    <w:p w:rsidR="00F97CF8" w:rsidRPr="00704CCD" w:rsidRDefault="00F97CF8" w:rsidP="00F97CF8">
      <w:pPr>
        <w:pStyle w:val="a5"/>
        <w:numPr>
          <w:ilvl w:val="0"/>
          <w:numId w:val="11"/>
        </w:numPr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ыла проведена встреча. Круглый стол , час  толерантности  «В дружбе н6ародов единства » Цель мероприятия: Привитие толерантности , уважительное отношение к традициям и культурам разных народов. </w:t>
      </w:r>
    </w:p>
    <w:p w:rsidR="00F97CF8" w:rsidRDefault="0031500A" w:rsidP="00F97CF8">
      <w:pPr>
        <w:pStyle w:val="a5"/>
        <w:rPr>
          <w:sz w:val="24"/>
          <w:szCs w:val="24"/>
        </w:rPr>
      </w:pPr>
      <w:hyperlink r:id="rId12" w:history="1">
        <w:r w:rsidR="00F97CF8" w:rsidRPr="00F97CF8">
          <w:rPr>
            <w:rStyle w:val="a4"/>
            <w:sz w:val="24"/>
            <w:szCs w:val="24"/>
          </w:rPr>
          <w:t>https://www.instagram.com/p/Ckc3EHVsVe6/?igshid=YmMyMTA2M2Y</w:t>
        </w:r>
      </w:hyperlink>
      <w:r w:rsidR="00F97CF8" w:rsidRPr="00F97CF8">
        <w:rPr>
          <w:sz w:val="24"/>
          <w:szCs w:val="24"/>
        </w:rPr>
        <w:t>=</w:t>
      </w:r>
    </w:p>
    <w:p w:rsidR="00F97CF8" w:rsidRPr="00704CCD" w:rsidRDefault="00F97CF8" w:rsidP="00F97CF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Буккроссинг  «Книга –лучший друг»  свободное посещение.</w:t>
      </w:r>
    </w:p>
    <w:p w:rsidR="009679D2" w:rsidRDefault="00F97CF8" w:rsidP="00F97CF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ыла проведена «Познавательная экскурсия» для школьных библиотекарей, </w:t>
      </w:r>
    </w:p>
    <w:p w:rsidR="00F97CF8" w:rsidRPr="00704CCD" w:rsidRDefault="00F97CF8" w:rsidP="009679D2">
      <w:pPr>
        <w:pStyle w:val="a5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для ознакомления  книжного фонда.   Экскурсия</w:t>
      </w:r>
    </w:p>
    <w:p w:rsidR="00F97CF8" w:rsidRPr="00F97CF8" w:rsidRDefault="0031500A" w:rsidP="00F97CF8">
      <w:pPr>
        <w:pStyle w:val="a5"/>
        <w:rPr>
          <w:sz w:val="24"/>
          <w:szCs w:val="24"/>
        </w:rPr>
      </w:pPr>
      <w:hyperlink r:id="rId13" w:history="1">
        <w:r w:rsidR="00F97CF8" w:rsidRPr="00F97CF8">
          <w:rPr>
            <w:rStyle w:val="a4"/>
            <w:sz w:val="24"/>
            <w:szCs w:val="24"/>
          </w:rPr>
          <w:t>https://www.instagram.com/p/Ckvgaios4pp/?igshid=YmMyMTA2M2Y</w:t>
        </w:r>
      </w:hyperlink>
      <w:r w:rsidR="00F97CF8" w:rsidRPr="00F97CF8">
        <w:rPr>
          <w:sz w:val="24"/>
          <w:szCs w:val="24"/>
        </w:rPr>
        <w:t>=</w:t>
      </w:r>
    </w:p>
    <w:p w:rsidR="00D74995" w:rsidRPr="00704CCD" w:rsidRDefault="00D74995" w:rsidP="00D74995">
      <w:pPr>
        <w:pStyle w:val="a5"/>
        <w:numPr>
          <w:ilvl w:val="0"/>
          <w:numId w:val="12"/>
        </w:numPr>
        <w:tabs>
          <w:tab w:val="left" w:pos="9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Была организована выставка посвященная Дню независимости  Р.К под названием, «Достижение независимого Казахстана»</w:t>
      </w:r>
    </w:p>
    <w:p w:rsidR="00D74995" w:rsidRPr="00D74995" w:rsidRDefault="00D74995" w:rsidP="00D74995">
      <w:pPr>
        <w:tabs>
          <w:tab w:val="left" w:pos="926"/>
        </w:tabs>
        <w:spacing w:after="0" w:line="240" w:lineRule="auto"/>
        <w:rPr>
          <w:sz w:val="24"/>
          <w:szCs w:val="24"/>
        </w:rPr>
      </w:pPr>
      <w:r w:rsidRPr="00D74995">
        <w:rPr>
          <w:sz w:val="24"/>
          <w:szCs w:val="24"/>
        </w:rPr>
        <w:t xml:space="preserve">              </w:t>
      </w:r>
      <w:hyperlink r:id="rId14" w:history="1">
        <w:r w:rsidRPr="00D74995">
          <w:rPr>
            <w:rStyle w:val="a4"/>
            <w:sz w:val="24"/>
            <w:szCs w:val="24"/>
          </w:rPr>
          <w:t>https://www.instagram.com/p/CmL1AS9Mqt0/?igshid=MDJmNzVkMjY</w:t>
        </w:r>
      </w:hyperlink>
      <w:r w:rsidRPr="00D74995">
        <w:rPr>
          <w:sz w:val="24"/>
          <w:szCs w:val="24"/>
        </w:rPr>
        <w:t>=</w:t>
      </w:r>
    </w:p>
    <w:p w:rsidR="009679D2" w:rsidRDefault="00D74995" w:rsidP="00D74995">
      <w:pPr>
        <w:pStyle w:val="a5"/>
        <w:numPr>
          <w:ilvl w:val="0"/>
          <w:numId w:val="12"/>
        </w:numPr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ыла проведена встреча с центральной библиотекой им.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И.Есенберлина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95" w:rsidRPr="00704CCD" w:rsidRDefault="00D74995" w:rsidP="009679D2">
      <w:pPr>
        <w:pStyle w:val="a5"/>
        <w:tabs>
          <w:tab w:val="left" w:pos="926"/>
        </w:tabs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со студентами к Всемирному дню борьбы со СПИДОМ «Будущее без риска»Актуальный диалог.</w:t>
      </w:r>
    </w:p>
    <w:p w:rsidR="00F97CF8" w:rsidRPr="00D74995" w:rsidRDefault="0031500A" w:rsidP="00D74995">
      <w:pPr>
        <w:pStyle w:val="a5"/>
        <w:tabs>
          <w:tab w:val="left" w:pos="926"/>
        </w:tabs>
        <w:rPr>
          <w:sz w:val="24"/>
          <w:szCs w:val="24"/>
        </w:rPr>
      </w:pPr>
      <w:hyperlink r:id="rId15" w:history="1">
        <w:r w:rsidR="00D74995" w:rsidRPr="00D74995">
          <w:rPr>
            <w:rStyle w:val="a4"/>
            <w:sz w:val="20"/>
            <w:szCs w:val="20"/>
          </w:rPr>
          <w:t>http://pt0001.atbasar.aqmoedu.kz/news/open/id-3542350</w:t>
        </w:r>
      </w:hyperlink>
    </w:p>
    <w:p w:rsidR="00F97CF8" w:rsidRPr="00704CCD" w:rsidRDefault="00D74995" w:rsidP="00D7499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«Отпусти книгу на волю.</w:t>
      </w:r>
      <w:r w:rsidRPr="00704C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4CCD">
        <w:rPr>
          <w:rFonts w:ascii="Times New Roman" w:hAnsi="Times New Roman" w:cs="Times New Roman"/>
          <w:sz w:val="24"/>
          <w:szCs w:val="24"/>
        </w:rPr>
        <w:t>Привлечение внимания современного студента к книгам, с помощью интерактивных подходов. Свободное посещение.</w:t>
      </w:r>
    </w:p>
    <w:p w:rsidR="00F97CF8" w:rsidRDefault="0031500A" w:rsidP="00D74995">
      <w:pPr>
        <w:spacing w:after="0" w:line="240" w:lineRule="auto"/>
        <w:ind w:firstLine="708"/>
      </w:pPr>
      <w:hyperlink r:id="rId16" w:history="1">
        <w:r w:rsidR="00D74995">
          <w:rPr>
            <w:rStyle w:val="a4"/>
            <w:sz w:val="20"/>
            <w:szCs w:val="20"/>
          </w:rPr>
          <w:t>https://www.instagram.com/p/Cmi858bsG_e/?igshid=MDJmNzVkMjY</w:t>
        </w:r>
      </w:hyperlink>
    </w:p>
    <w:p w:rsidR="009679D2" w:rsidRDefault="00D74995" w:rsidP="00D7499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Была проведена беседа  с центральной библиотекой им.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И.Есенберлина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4995" w:rsidRPr="00704CCD" w:rsidRDefault="00D74995" w:rsidP="009679D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 xml:space="preserve">со студентами к 110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писателя </w:t>
      </w:r>
      <w:proofErr w:type="spellStart"/>
      <w:r w:rsidRPr="00704CCD">
        <w:rPr>
          <w:rFonts w:ascii="Times New Roman" w:hAnsi="Times New Roman" w:cs="Times New Roman"/>
          <w:sz w:val="24"/>
          <w:szCs w:val="24"/>
        </w:rPr>
        <w:t>А.Шарипова</w:t>
      </w:r>
      <w:proofErr w:type="spellEnd"/>
      <w:r w:rsidRPr="00704CCD">
        <w:rPr>
          <w:rFonts w:ascii="Times New Roman" w:hAnsi="Times New Roman" w:cs="Times New Roman"/>
          <w:sz w:val="24"/>
          <w:szCs w:val="24"/>
        </w:rPr>
        <w:t xml:space="preserve"> на тему «Жизнь чаще похоже на роман»</w:t>
      </w:r>
    </w:p>
    <w:p w:rsidR="00D74995" w:rsidRPr="00D74995" w:rsidRDefault="0031500A" w:rsidP="00D74995">
      <w:pPr>
        <w:pStyle w:val="a5"/>
        <w:spacing w:after="0" w:line="240" w:lineRule="auto"/>
        <w:rPr>
          <w:sz w:val="20"/>
          <w:szCs w:val="20"/>
        </w:rPr>
      </w:pPr>
      <w:hyperlink r:id="rId17" w:history="1">
        <w:r w:rsidR="00D74995" w:rsidRPr="00D74995">
          <w:rPr>
            <w:rStyle w:val="a4"/>
            <w:sz w:val="20"/>
            <w:szCs w:val="20"/>
          </w:rPr>
          <w:t>https://www.instagram.com/p/CmLN7iBo2_h/?igshid=MDJmNzVkMjY</w:t>
        </w:r>
      </w:hyperlink>
      <w:r w:rsidR="00D74995" w:rsidRPr="00D74995">
        <w:rPr>
          <w:sz w:val="20"/>
          <w:szCs w:val="20"/>
        </w:rPr>
        <w:t>=</w:t>
      </w:r>
    </w:p>
    <w:p w:rsidR="00F97CF8" w:rsidRPr="00704CCD" w:rsidRDefault="00D74995" w:rsidP="00D7499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sz w:val="24"/>
          <w:szCs w:val="24"/>
        </w:rPr>
        <w:t>Состоялась встреча- беседа  студентов с представителями МЧС РК на тему «Агитация по поступлению в Академию гражданской защиты им. М. Габдулина»</w:t>
      </w:r>
    </w:p>
    <w:p w:rsidR="00F97CF8" w:rsidRDefault="0031500A" w:rsidP="00D74995">
      <w:pPr>
        <w:spacing w:after="0" w:line="240" w:lineRule="auto"/>
        <w:ind w:firstLine="708"/>
        <w:rPr>
          <w:sz w:val="20"/>
          <w:szCs w:val="20"/>
        </w:rPr>
      </w:pPr>
      <w:hyperlink r:id="rId18" w:history="1">
        <w:r w:rsidR="00D74995">
          <w:rPr>
            <w:rStyle w:val="a4"/>
            <w:sz w:val="20"/>
            <w:szCs w:val="20"/>
          </w:rPr>
          <w:t>https://www.instagram.com/p/CmL2ZSFs4Qs/?igshid=MDJmNzVkMjY</w:t>
        </w:r>
      </w:hyperlink>
      <w:r w:rsidR="00D74995">
        <w:rPr>
          <w:sz w:val="20"/>
          <w:szCs w:val="20"/>
        </w:rPr>
        <w:t>=</w:t>
      </w:r>
    </w:p>
    <w:p w:rsidR="00704CCD" w:rsidRPr="00704CCD" w:rsidRDefault="009D725A" w:rsidP="00D7499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Была организована выставка под названием «Туған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жер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» 108 -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летию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995" w:rsidRPr="00704CCD" w:rsidRDefault="009D725A" w:rsidP="00704CC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Есенберлину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25A" w:rsidRDefault="009D725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 xml:space="preserve">http://pt0001.atbasar.aqmoedu.kz/news/open/id-3703206,     </w:t>
      </w:r>
    </w:p>
    <w:p w:rsidR="004A188B" w:rsidRDefault="004A188B" w:rsidP="00772C1C">
      <w:pPr>
        <w:spacing w:after="0" w:line="240" w:lineRule="auto"/>
        <w:ind w:firstLine="708"/>
      </w:pPr>
    </w:p>
    <w:p w:rsidR="00F97CF8" w:rsidRDefault="0031500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19" w:history="1">
        <w:r w:rsidR="00BA5D8B" w:rsidRPr="00B97D04">
          <w:rPr>
            <w:rStyle w:val="a4"/>
            <w:rFonts w:ascii="Calibri" w:hAnsi="Calibri" w:cs="Calibri"/>
          </w:rPr>
          <w:t>https://www.instagram.com/p/CneRvaZMd2i/?igshid=YmMyMTA2M2Y</w:t>
        </w:r>
      </w:hyperlink>
      <w:r w:rsidR="009D725A">
        <w:rPr>
          <w:rFonts w:ascii="Calibri" w:hAnsi="Calibri" w:cs="Calibri"/>
          <w:color w:val="0000FF"/>
          <w:u w:val="single"/>
        </w:rPr>
        <w:t>=</w:t>
      </w:r>
    </w:p>
    <w:p w:rsidR="00BA5D8B" w:rsidRDefault="00BA5D8B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CF8" w:rsidRPr="00704CCD" w:rsidRDefault="009D725A" w:rsidP="00704CC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Центральная  районная библиотека им.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И.Есенберлина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ла для студентов колледжа   «АИК» Литературную минуту ,тема: Мудрые мысли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И.Есенберлина</w:t>
      </w:r>
      <w:proofErr w:type="spellEnd"/>
    </w:p>
    <w:p w:rsidR="009D725A" w:rsidRDefault="009D725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 xml:space="preserve">http://pt0001.atbasar.aqmoedu.kz/news/open/id-3702601                </w:t>
      </w:r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F97CF8" w:rsidRDefault="009D725A" w:rsidP="009679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https://www.instagram.com/p/Cnd30g3sfl3/?igshid=YmMyMTA2M2Y=</w:t>
      </w:r>
    </w:p>
    <w:p w:rsidR="009D725A" w:rsidRPr="00704CCD" w:rsidRDefault="00981F2D" w:rsidP="00704CC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4CCD">
        <w:rPr>
          <w:rFonts w:ascii="Times New Roman" w:hAnsi="Times New Roman" w:cs="Times New Roman"/>
          <w:color w:val="000000"/>
          <w:sz w:val="24"/>
          <w:szCs w:val="24"/>
        </w:rPr>
        <w:t>районная</w:t>
      </w:r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а им. </w:t>
      </w:r>
      <w:proofErr w:type="spellStart"/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>И.Есенберлина</w:t>
      </w:r>
      <w:proofErr w:type="spellEnd"/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ла круглый стол для студентов колледжа «АИК»  встречу – обсуждение «</w:t>
      </w:r>
      <w:r w:rsidRPr="00704CCD">
        <w:rPr>
          <w:rFonts w:ascii="Times New Roman" w:hAnsi="Times New Roman" w:cs="Times New Roman"/>
          <w:color w:val="000000"/>
          <w:sz w:val="24"/>
          <w:szCs w:val="24"/>
        </w:rPr>
        <w:t>Возрождение</w:t>
      </w:r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 обычаев и традиций Казахского народа </w:t>
      </w:r>
      <w:r w:rsidR="00704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>Ат</w:t>
      </w:r>
      <w:proofErr w:type="spellEnd"/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9D725A" w:rsidRPr="00704CCD">
        <w:rPr>
          <w:rFonts w:ascii="Times New Roman" w:hAnsi="Times New Roman" w:cs="Times New Roman"/>
          <w:color w:val="000000"/>
          <w:sz w:val="24"/>
          <w:szCs w:val="24"/>
        </w:rPr>
        <w:t>Тергеу</w:t>
      </w:r>
      <w:proofErr w:type="spellEnd"/>
      <w:r w:rsidR="009D725A" w:rsidRPr="00704CCD">
        <w:rPr>
          <w:rFonts w:ascii="Calibri" w:hAnsi="Calibri" w:cs="Calibri"/>
          <w:color w:val="000000"/>
          <w:sz w:val="20"/>
          <w:szCs w:val="20"/>
        </w:rPr>
        <w:t>»</w:t>
      </w:r>
    </w:p>
    <w:p w:rsidR="004A188B" w:rsidRDefault="009D725A" w:rsidP="009D725A">
      <w:pPr>
        <w:pStyle w:val="a5"/>
        <w:spacing w:after="0" w:line="240" w:lineRule="auto"/>
        <w:rPr>
          <w:rFonts w:ascii="Calibri" w:hAnsi="Calibri" w:cs="Calibri"/>
          <w:color w:val="0000FF"/>
          <w:u w:val="single"/>
        </w:rPr>
      </w:pPr>
      <w:r w:rsidRPr="009D725A">
        <w:rPr>
          <w:rFonts w:ascii="Calibri" w:hAnsi="Calibri" w:cs="Calibri"/>
          <w:color w:val="0000FF"/>
          <w:u w:val="single"/>
        </w:rPr>
        <w:t xml:space="preserve"> </w:t>
      </w:r>
      <w:hyperlink r:id="rId20" w:history="1">
        <w:r w:rsidR="004A188B" w:rsidRPr="005F348F">
          <w:rPr>
            <w:rStyle w:val="a4"/>
            <w:rFonts w:ascii="Calibri" w:hAnsi="Calibri" w:cs="Calibri"/>
          </w:rPr>
          <w:t>https://www.instagram.com/p/CnjtQ4isR9G/?igshid=YmMyMTA2M2Y</w:t>
        </w:r>
      </w:hyperlink>
      <w:r>
        <w:rPr>
          <w:rFonts w:ascii="Calibri" w:hAnsi="Calibri" w:cs="Calibri"/>
          <w:color w:val="0000FF"/>
          <w:u w:val="single"/>
        </w:rPr>
        <w:t xml:space="preserve">= </w:t>
      </w:r>
    </w:p>
    <w:p w:rsidR="004A188B" w:rsidRDefault="004A188B" w:rsidP="009D725A">
      <w:pPr>
        <w:pStyle w:val="a5"/>
        <w:spacing w:after="0" w:line="240" w:lineRule="auto"/>
        <w:rPr>
          <w:rFonts w:ascii="Calibri" w:hAnsi="Calibri" w:cs="Calibri"/>
          <w:color w:val="0000FF"/>
          <w:u w:val="single"/>
        </w:rPr>
      </w:pPr>
    </w:p>
    <w:p w:rsidR="009D725A" w:rsidRDefault="009D725A" w:rsidP="009D725A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https://www.instagram.com/p/CnpR4cWMpuh/?igshid=MDJmNzVkMjY=</w:t>
      </w:r>
    </w:p>
    <w:p w:rsidR="009D725A" w:rsidRPr="00704CCD" w:rsidRDefault="009D725A" w:rsidP="009D725A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Было проведено мероприятие литературная гостиная, для студентов первого курса посвященного  к 151-летию Великому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А.Байтурсынову</w:t>
      </w:r>
      <w:proofErr w:type="spellEnd"/>
    </w:p>
    <w:p w:rsidR="004A188B" w:rsidRDefault="009D725A" w:rsidP="009D725A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r w:rsidRPr="009D725A">
        <w:rPr>
          <w:rFonts w:ascii="Calibri" w:hAnsi="Calibri" w:cs="Calibri"/>
          <w:color w:val="0000FF"/>
          <w:u w:val="single"/>
        </w:rPr>
        <w:t xml:space="preserve">http://pt0001.atbasar.aqmoedu.kz/news/open/id-3725498  </w:t>
      </w:r>
    </w:p>
    <w:p w:rsidR="004A188B" w:rsidRDefault="004A188B" w:rsidP="009D725A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</w:p>
    <w:p w:rsidR="009D725A" w:rsidRDefault="0031500A" w:rsidP="009D725A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hyperlink r:id="rId21" w:history="1">
        <w:r w:rsidR="009D725A" w:rsidRPr="009E4A54">
          <w:rPr>
            <w:rStyle w:val="a4"/>
            <w:rFonts w:ascii="Calibri" w:hAnsi="Calibri" w:cs="Calibri"/>
          </w:rPr>
          <w:t>https://www.instagram.com/p/CnmSfIzsHtj/?igshid=YmMyMTA2M2Y</w:t>
        </w:r>
      </w:hyperlink>
      <w:r w:rsidR="009D725A" w:rsidRPr="009D725A">
        <w:rPr>
          <w:rFonts w:ascii="Calibri" w:hAnsi="Calibri" w:cs="Calibri"/>
          <w:color w:val="0000FF"/>
          <w:u w:val="single"/>
        </w:rPr>
        <w:t>=</w:t>
      </w:r>
    </w:p>
    <w:p w:rsidR="009D725A" w:rsidRPr="00704CCD" w:rsidRDefault="009D725A" w:rsidP="00920A8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Была организована экскурсия в литературный музей им.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И.Есенберлина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79D2" w:rsidRPr="009679D2" w:rsidRDefault="009D725A" w:rsidP="009679D2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r w:rsidRPr="009D725A">
        <w:rPr>
          <w:rFonts w:ascii="Calibri" w:hAnsi="Calibri" w:cs="Calibri"/>
          <w:color w:val="0000FF"/>
          <w:u w:val="single"/>
        </w:rPr>
        <w:t xml:space="preserve">https://www.instagram.com/p/CnpR4cWMpuh/?igshid=MDJmNzVkMjY=   </w:t>
      </w:r>
    </w:p>
    <w:p w:rsidR="009D725A" w:rsidRPr="00704CCD" w:rsidRDefault="009D725A" w:rsidP="009D725A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Буккроссинг  «Я  счастлив что ее прочел.» Свободное посещение</w:t>
      </w:r>
    </w:p>
    <w:p w:rsidR="009679D2" w:rsidRPr="009679D2" w:rsidRDefault="0031500A" w:rsidP="009679D2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hyperlink r:id="rId22" w:history="1">
        <w:r w:rsidR="009679D2" w:rsidRPr="005F348F">
          <w:rPr>
            <w:rStyle w:val="a4"/>
            <w:rFonts w:ascii="Calibri" w:hAnsi="Calibri" w:cs="Calibri"/>
          </w:rPr>
          <w:t>https://www.instagram.com/p/Cn3hCjaM1SG/?igshid=YmMyMTA2M2Y</w:t>
        </w:r>
      </w:hyperlink>
      <w:r w:rsidR="009D725A">
        <w:rPr>
          <w:rFonts w:ascii="Calibri" w:hAnsi="Calibri" w:cs="Calibri"/>
          <w:color w:val="0000FF"/>
          <w:u w:val="single"/>
        </w:rPr>
        <w:t>=</w:t>
      </w:r>
    </w:p>
    <w:p w:rsidR="009679D2" w:rsidRPr="009679D2" w:rsidRDefault="00A0119D" w:rsidP="009679D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9D2">
        <w:rPr>
          <w:rFonts w:ascii="Times New Roman" w:hAnsi="Times New Roman" w:cs="Times New Roman"/>
          <w:color w:val="000000"/>
          <w:sz w:val="24"/>
          <w:szCs w:val="24"/>
        </w:rPr>
        <w:t>16 февраля в  библиотек колледжа было проведено мероприятие, встреча  посвященное дню вывода войск из Афганистана, под названием "Ты в памяти моей Афганистан "</w:t>
      </w:r>
    </w:p>
    <w:p w:rsidR="009679D2" w:rsidRDefault="0031500A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23" w:history="1">
        <w:r w:rsidR="00A0119D" w:rsidRPr="00361006">
          <w:rPr>
            <w:rStyle w:val="a4"/>
            <w:rFonts w:ascii="Calibri" w:hAnsi="Calibri" w:cs="Calibri"/>
          </w:rPr>
          <w:t>https://www.instagram.com/p/CoHYPLQsRWp/?igshid=YmMyMTA2M2Y</w:t>
        </w:r>
      </w:hyperlink>
      <w:r w:rsidR="00A0119D">
        <w:rPr>
          <w:rFonts w:ascii="Calibri" w:hAnsi="Calibri" w:cs="Calibri"/>
          <w:color w:val="0000FF"/>
          <w:u w:val="single"/>
        </w:rPr>
        <w:t>=</w:t>
      </w:r>
    </w:p>
    <w:p w:rsidR="00A0119D" w:rsidRPr="00704CCD" w:rsidRDefault="00981F2D" w:rsidP="00A0119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Центральная</w:t>
      </w:r>
      <w:r w:rsidR="00A0119D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04CCD">
        <w:rPr>
          <w:rFonts w:ascii="Times New Roman" w:hAnsi="Times New Roman" w:cs="Times New Roman"/>
          <w:color w:val="000000"/>
          <w:sz w:val="24"/>
          <w:szCs w:val="24"/>
        </w:rPr>
        <w:t>районная</w:t>
      </w:r>
      <w:r w:rsidR="00A0119D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а им. </w:t>
      </w:r>
      <w:proofErr w:type="spellStart"/>
      <w:r w:rsidR="00A0119D" w:rsidRPr="00704CCD">
        <w:rPr>
          <w:rFonts w:ascii="Times New Roman" w:hAnsi="Times New Roman" w:cs="Times New Roman"/>
          <w:color w:val="000000"/>
          <w:sz w:val="24"/>
          <w:szCs w:val="24"/>
        </w:rPr>
        <w:t>И.Есенберлина</w:t>
      </w:r>
      <w:proofErr w:type="spellEnd"/>
      <w:r w:rsidR="00A0119D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ла  для студентов встречу "</w:t>
      </w:r>
      <w:r w:rsidRPr="00704CCD">
        <w:rPr>
          <w:rFonts w:ascii="Times New Roman" w:hAnsi="Times New Roman" w:cs="Times New Roman"/>
          <w:color w:val="000000"/>
          <w:sz w:val="24"/>
          <w:szCs w:val="24"/>
        </w:rPr>
        <w:t>Возрождение</w:t>
      </w:r>
      <w:r w:rsidR="00A0119D"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традиции сүйінші.  «Круглый стол»</w:t>
      </w:r>
    </w:p>
    <w:p w:rsidR="009679D2" w:rsidRPr="009679D2" w:rsidRDefault="0031500A" w:rsidP="009679D2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hyperlink r:id="rId24" w:history="1">
        <w:r w:rsidR="009679D2" w:rsidRPr="005F348F">
          <w:rPr>
            <w:rStyle w:val="a4"/>
            <w:rFonts w:ascii="Calibri" w:hAnsi="Calibri" w:cs="Calibri"/>
          </w:rPr>
          <w:t>http://pt0001.atbasar.aqmoedu.kz/news/open/id-3840696</w:t>
        </w:r>
      </w:hyperlink>
    </w:p>
    <w:p w:rsidR="00A0119D" w:rsidRPr="00704CCD" w:rsidRDefault="00A0119D" w:rsidP="00A0119D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Буккроссинг  «Я  счастлив что ее прочел.» свободное посещение</w:t>
      </w:r>
    </w:p>
    <w:p w:rsidR="009679D2" w:rsidRPr="009679D2" w:rsidRDefault="0031500A" w:rsidP="009679D2">
      <w:pPr>
        <w:pStyle w:val="a5"/>
        <w:spacing w:after="0" w:line="240" w:lineRule="auto"/>
        <w:rPr>
          <w:rFonts w:ascii="Calibri" w:hAnsi="Calibri" w:cs="Calibri"/>
          <w:color w:val="0000FF"/>
          <w:u w:val="single"/>
        </w:rPr>
      </w:pPr>
      <w:hyperlink r:id="rId25" w:history="1">
        <w:r w:rsidR="009679D2" w:rsidRPr="005F348F">
          <w:rPr>
            <w:rStyle w:val="a4"/>
            <w:rFonts w:ascii="Calibri" w:hAnsi="Calibri" w:cs="Calibri"/>
          </w:rPr>
          <w:t>https://www.instagram.com/p/Co6oFZEMa-t/?igshid=YmMyMTA2M2Y</w:t>
        </w:r>
      </w:hyperlink>
      <w:r w:rsidR="00A0119D">
        <w:rPr>
          <w:rFonts w:ascii="Calibri" w:hAnsi="Calibri" w:cs="Calibri"/>
          <w:color w:val="0000FF"/>
          <w:u w:val="single"/>
        </w:rPr>
        <w:t>=</w:t>
      </w:r>
    </w:p>
    <w:p w:rsidR="009D725A" w:rsidRPr="00704CCD" w:rsidRDefault="006926D9" w:rsidP="00A0119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ая  выставка из книг, высказываний, с </w:t>
      </w:r>
      <w:r w:rsidR="00981F2D" w:rsidRPr="00704CCD">
        <w:rPr>
          <w:rFonts w:ascii="Times New Roman" w:hAnsi="Times New Roman" w:cs="Times New Roman"/>
          <w:color w:val="000000"/>
          <w:sz w:val="24"/>
          <w:szCs w:val="24"/>
        </w:rPr>
        <w:t>объяснением</w:t>
      </w: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о празднике. Ко дню "</w:t>
      </w:r>
      <w:r w:rsidR="00981F2D" w:rsidRPr="00704CCD">
        <w:rPr>
          <w:rFonts w:ascii="Times New Roman" w:hAnsi="Times New Roman" w:cs="Times New Roman"/>
          <w:color w:val="000000"/>
          <w:sz w:val="24"/>
          <w:szCs w:val="24"/>
        </w:rPr>
        <w:t>Благодарности</w:t>
      </w: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в Казахстане "под названием "Милосердие и благодарность"</w:t>
      </w:r>
    </w:p>
    <w:p w:rsidR="006926D9" w:rsidRDefault="006926D9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 xml:space="preserve">https://www.instagram.com/p/CpPovpZMtdq/?igshid=YmMyMTA2M2Y=      </w:t>
      </w:r>
    </w:p>
    <w:p w:rsidR="004A188B" w:rsidRDefault="004A188B" w:rsidP="00772C1C">
      <w:pPr>
        <w:spacing w:after="0" w:line="240" w:lineRule="auto"/>
        <w:ind w:firstLine="708"/>
      </w:pPr>
    </w:p>
    <w:p w:rsidR="006926D9" w:rsidRDefault="0031500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26" w:history="1">
        <w:r w:rsidR="006926D9" w:rsidRPr="00B37BE8">
          <w:rPr>
            <w:rStyle w:val="a4"/>
            <w:rFonts w:ascii="Calibri" w:hAnsi="Calibri" w:cs="Calibri"/>
          </w:rPr>
          <w:t>https://m.facebook.com/story.php?story_fbid=pfbid02pEKJ71rMCBrD4nxsnxGddjJ2kzNYdNY9c5</w:t>
        </w:r>
      </w:hyperlink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9D725A" w:rsidRDefault="006926D9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hhapi7GXGsiSyThdWczB8mfnrYoPxYl&amp;id=100034319267877&amp;mibextid=Nif5oz</w:t>
      </w:r>
    </w:p>
    <w:p w:rsidR="009679D2" w:rsidRPr="009679D2" w:rsidRDefault="006926D9" w:rsidP="006926D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Поход в музей, экскурсия 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И.Есенберлина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своего земляка -предка, ко Дню </w:t>
      </w:r>
    </w:p>
    <w:p w:rsidR="009D725A" w:rsidRPr="00704CCD" w:rsidRDefault="006926D9" w:rsidP="009679D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 xml:space="preserve"> "Знаний и традиций Казахстана"</w:t>
      </w:r>
    </w:p>
    <w:p w:rsidR="006926D9" w:rsidRDefault="0031500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27" w:history="1">
        <w:r w:rsidR="006926D9" w:rsidRPr="00B37BE8">
          <w:rPr>
            <w:rStyle w:val="a4"/>
            <w:rFonts w:ascii="Calibri" w:hAnsi="Calibri" w:cs="Calibri"/>
          </w:rPr>
          <w:t>https://m.facebook.com/story.php?story_fbid=pfbid02iDj3TtkQzKe6tbi9SWzjKY4SiGmQXptPNkP</w:t>
        </w:r>
      </w:hyperlink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9679D2" w:rsidRPr="009679D2" w:rsidRDefault="006926D9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>nHsrHjVZTbqMxvmEj39kZac6JKauhl&amp;id=100034319267877&amp;mibextid=Nif5oz</w:t>
      </w:r>
    </w:p>
    <w:p w:rsidR="009D725A" w:rsidRPr="00704CCD" w:rsidRDefault="006926D9" w:rsidP="006926D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Викторина. Внеклассное мероприятие "Знание и традиции Казахского народа "</w:t>
      </w:r>
    </w:p>
    <w:p w:rsidR="009679D2" w:rsidRPr="009679D2" w:rsidRDefault="0031500A" w:rsidP="009679D2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hyperlink r:id="rId28" w:history="1">
        <w:r w:rsidR="009679D2" w:rsidRPr="005F348F">
          <w:rPr>
            <w:rStyle w:val="a4"/>
            <w:rFonts w:ascii="Calibri" w:hAnsi="Calibri" w:cs="Calibri"/>
          </w:rPr>
          <w:t>http://pt0001.atbasar.aqmoedu.kz/news/open/id-3994968</w:t>
        </w:r>
      </w:hyperlink>
    </w:p>
    <w:p w:rsidR="009D725A" w:rsidRPr="00704CCD" w:rsidRDefault="006926D9" w:rsidP="006926D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Книжная выставка "</w:t>
      </w:r>
      <w:proofErr w:type="spellStart"/>
      <w:r w:rsidRPr="00704CCD">
        <w:rPr>
          <w:rFonts w:ascii="Times New Roman" w:hAnsi="Times New Roman" w:cs="Times New Roman"/>
          <w:color w:val="000000"/>
          <w:sz w:val="24"/>
          <w:szCs w:val="24"/>
        </w:rPr>
        <w:t>Наурыз-Мейрамы</w:t>
      </w:r>
      <w:proofErr w:type="spellEnd"/>
      <w:r w:rsidRPr="00704CCD">
        <w:rPr>
          <w:rFonts w:ascii="Times New Roman" w:hAnsi="Times New Roman" w:cs="Times New Roman"/>
          <w:color w:val="000000"/>
          <w:sz w:val="24"/>
          <w:szCs w:val="24"/>
        </w:rPr>
        <w:t>"  посвященная к празднику НАУРЫЗ</w:t>
      </w:r>
    </w:p>
    <w:p w:rsidR="006926D9" w:rsidRDefault="0031500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29" w:history="1">
        <w:r w:rsidR="006926D9" w:rsidRPr="00B37BE8">
          <w:rPr>
            <w:rStyle w:val="a4"/>
            <w:rFonts w:ascii="Calibri" w:hAnsi="Calibri" w:cs="Calibri"/>
          </w:rPr>
          <w:t>https://m.facebook.com/story.php?story_fbid=pfbid02hNoQGoYgbfa29kVPpG8qEuLUn3V83FX3</w:t>
        </w:r>
      </w:hyperlink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9D725A" w:rsidRDefault="006926D9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vuQQ9SEf2iQDD5xrtvR1JYxSS9grnzR8l&amp;id=100034319267877&amp;mibextid=Nif5oz</w:t>
      </w:r>
    </w:p>
    <w:p w:rsidR="009D725A" w:rsidRPr="00704CCD" w:rsidRDefault="006926D9" w:rsidP="006926D9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Буккроссинг «Отпуская книгу на волю, ты даешь ей жизнь». Свободное посещение</w:t>
      </w:r>
    </w:p>
    <w:p w:rsidR="006926D9" w:rsidRDefault="0031500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30" w:history="1">
        <w:r w:rsidR="006926D9" w:rsidRPr="00B37BE8">
          <w:rPr>
            <w:rStyle w:val="a4"/>
            <w:rFonts w:ascii="Calibri" w:hAnsi="Calibri" w:cs="Calibri"/>
          </w:rPr>
          <w:t>https://m.facebook.com/story.php?story_fbid=pfbid0j23AmaFXeEoYGZmQ3qsjv5knnSzMSaQ8T</w:t>
        </w:r>
      </w:hyperlink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9679D2" w:rsidRDefault="006926D9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>FdVXdmA9n6HWdFKJe44fEuXAG3KzF7sl&amp;id=100034319267877&amp;mibextid=Nif5oz</w:t>
      </w: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353322" w:rsidRDefault="00353322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9679D2" w:rsidRPr="009679D2" w:rsidRDefault="009679D2" w:rsidP="00353322">
      <w:pPr>
        <w:spacing w:after="0" w:line="240" w:lineRule="auto"/>
        <w:rPr>
          <w:rFonts w:ascii="Calibri" w:hAnsi="Calibri" w:cs="Calibri"/>
          <w:color w:val="0000FF"/>
          <w:u w:val="single"/>
        </w:rPr>
      </w:pPr>
    </w:p>
    <w:p w:rsidR="009D725A" w:rsidRPr="00704CCD" w:rsidRDefault="00981F2D" w:rsidP="00981F2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Буккроссинг , свободное посещение  "Ты в книге знание приобретешь - себя прославив"</w:t>
      </w:r>
    </w:p>
    <w:p w:rsidR="009D725A" w:rsidRDefault="0031500A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31" w:history="1">
        <w:r w:rsidR="00981F2D" w:rsidRPr="00EB1C7F">
          <w:rPr>
            <w:rStyle w:val="a4"/>
            <w:rFonts w:ascii="Calibri" w:hAnsi="Calibri" w:cs="Calibri"/>
          </w:rPr>
          <w:t>https://www.instagram.com/p/Cq4jzi-scbN/?igshid=YmMyMTA2M2Y</w:t>
        </w:r>
      </w:hyperlink>
      <w:r w:rsidR="00981F2D">
        <w:rPr>
          <w:rFonts w:ascii="Calibri" w:hAnsi="Calibri" w:cs="Calibri"/>
          <w:color w:val="0000FF"/>
          <w:u w:val="single"/>
        </w:rPr>
        <w:t>=</w:t>
      </w:r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4A188B" w:rsidRPr="009679D2" w:rsidRDefault="0031500A" w:rsidP="009679D2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32" w:history="1">
        <w:r w:rsidR="004A188B" w:rsidRPr="005F348F">
          <w:rPr>
            <w:rStyle w:val="a4"/>
            <w:rFonts w:ascii="Calibri" w:hAnsi="Calibri" w:cs="Calibri"/>
          </w:rPr>
          <w:t>http://pt0001.atbasar.aqmoedu.kz/news/open/id-4084097</w:t>
        </w:r>
      </w:hyperlink>
    </w:p>
    <w:p w:rsidR="00F97CF8" w:rsidRPr="00704CCD" w:rsidRDefault="00981F2D" w:rsidP="00981F2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Выставка ,шире круг   "День Космонавтики ". (к международному дню Космонавтики)</w:t>
      </w:r>
    </w:p>
    <w:p w:rsidR="009679D2" w:rsidRPr="009679D2" w:rsidRDefault="0031500A" w:rsidP="009679D2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hyperlink r:id="rId33" w:history="1">
        <w:r w:rsidR="009679D2" w:rsidRPr="005F348F">
          <w:rPr>
            <w:rStyle w:val="a4"/>
            <w:rFonts w:ascii="Calibri" w:hAnsi="Calibri" w:cs="Calibri"/>
          </w:rPr>
          <w:t>http://pt0001.atbasar.aqmoedu.kz/news/open/id-4084742</w:t>
        </w:r>
      </w:hyperlink>
    </w:p>
    <w:p w:rsidR="00981F2D" w:rsidRPr="00704CCD" w:rsidRDefault="00981F2D" w:rsidP="00981F2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Беседа- портрет "Знакомитесь -Гагарин" (ко Дню космонавтики). 1 Курс, группа ТЭ-2. Электроснабжение (по отраслям)</w:t>
      </w:r>
    </w:p>
    <w:p w:rsidR="00981F2D" w:rsidRPr="00981F2D" w:rsidRDefault="00981F2D" w:rsidP="00981F2D">
      <w:pPr>
        <w:pStyle w:val="a5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r w:rsidRPr="00981F2D">
        <w:rPr>
          <w:rFonts w:ascii="Calibri" w:hAnsi="Calibri" w:cs="Calibri"/>
          <w:color w:val="0000FF"/>
          <w:u w:val="single"/>
        </w:rPr>
        <w:t>http://pt0001.atbasar.aqmoedu.kz/news/open/id-4088596</w:t>
      </w:r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F97CF8" w:rsidRDefault="00981F2D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https://www.instagram.com/p/Cq7ped5sCAy/?igshid=YmMyMTA2M2Y=</w:t>
      </w:r>
    </w:p>
    <w:p w:rsidR="004A188B" w:rsidRDefault="004A188B" w:rsidP="00981F2D">
      <w:pPr>
        <w:spacing w:after="0" w:line="240" w:lineRule="auto"/>
        <w:ind w:firstLine="708"/>
        <w:jc w:val="both"/>
      </w:pPr>
    </w:p>
    <w:p w:rsidR="00981F2D" w:rsidRDefault="0031500A" w:rsidP="00981F2D">
      <w:pPr>
        <w:spacing w:after="0" w:line="240" w:lineRule="auto"/>
        <w:ind w:firstLine="708"/>
        <w:jc w:val="both"/>
        <w:rPr>
          <w:rFonts w:ascii="Calibri" w:hAnsi="Calibri" w:cs="Calibri"/>
          <w:color w:val="0000FF"/>
          <w:u w:val="single"/>
        </w:rPr>
      </w:pPr>
      <w:hyperlink r:id="rId34" w:history="1">
        <w:r w:rsidR="00981F2D" w:rsidRPr="00EB1C7F">
          <w:rPr>
            <w:rStyle w:val="a4"/>
            <w:rFonts w:ascii="Calibri" w:hAnsi="Calibri" w:cs="Calibri"/>
          </w:rPr>
          <w:t>https://m.facebook.com/story.php?story_fbid=pfbid021zFQBBzganowbQzL55dgDE3BsmhSeLT1</w:t>
        </w:r>
      </w:hyperlink>
    </w:p>
    <w:p w:rsidR="009679D2" w:rsidRPr="004A188B" w:rsidRDefault="00981F2D" w:rsidP="009679D2">
      <w:pPr>
        <w:spacing w:after="0" w:line="240" w:lineRule="auto"/>
        <w:ind w:firstLine="708"/>
        <w:jc w:val="both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>yXYbWFynT7DabehNjxaKRHNS6Tmv2s64l&amp;id=100034319267877&amp;mibextid=unz460</w:t>
      </w:r>
    </w:p>
    <w:p w:rsidR="00F97CF8" w:rsidRPr="00704CCD" w:rsidRDefault="00981F2D" w:rsidP="00981F2D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hAnsi="Times New Roman" w:cs="Times New Roman"/>
          <w:color w:val="000000"/>
          <w:sz w:val="24"/>
          <w:szCs w:val="24"/>
        </w:rPr>
        <w:t>Книга- друг человека!  (Всемирный день книги), Шире круг,  группа- М 3 маркетинг</w:t>
      </w:r>
    </w:p>
    <w:p w:rsidR="00981F2D" w:rsidRDefault="0031500A" w:rsidP="00981F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81F2D" w:rsidRPr="00EB1C7F">
          <w:rPr>
            <w:rStyle w:val="a4"/>
            <w:rFonts w:ascii="Calibri" w:hAnsi="Calibri" w:cs="Calibri"/>
          </w:rPr>
          <w:t>https://www.instagram.com/p/CrdFdgaNM1O/?utm_source=ig_web_copy_link</w:t>
        </w:r>
      </w:hyperlink>
    </w:p>
    <w:p w:rsidR="004A188B" w:rsidRDefault="004A188B" w:rsidP="00981F2D">
      <w:pPr>
        <w:spacing w:after="0" w:line="240" w:lineRule="auto"/>
        <w:ind w:firstLine="708"/>
      </w:pPr>
    </w:p>
    <w:p w:rsidR="00981F2D" w:rsidRDefault="0031500A" w:rsidP="00981F2D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hyperlink r:id="rId36" w:history="1">
        <w:r w:rsidR="00981F2D" w:rsidRPr="00EB1C7F">
          <w:rPr>
            <w:rStyle w:val="a4"/>
            <w:rFonts w:ascii="Calibri" w:hAnsi="Calibri" w:cs="Calibri"/>
          </w:rPr>
          <w:t>https://www.facebook.com/atbasar.aik/posts/pfbid028sXafuYL8muMxKTVfmNeFKUa8qbxiWAS</w:t>
        </w:r>
      </w:hyperlink>
    </w:p>
    <w:p w:rsidR="00981F2D" w:rsidRDefault="00981F2D" w:rsidP="00981F2D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>dpwGC8FDDt66KVA77Joqd2Zg6hRpappSl?__cft__[0]=AZXge7cM5SuQiwB6pgyZik0eqEJ436b21F</w:t>
      </w:r>
    </w:p>
    <w:p w:rsidR="00981F2D" w:rsidRDefault="00981F2D" w:rsidP="00981F2D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>kgefyj5zAZH7LB3DJGGkszKx_5ylh8-BZGzjzHIH2e748bm_U9gXZ_eXNIpGP-</w:t>
      </w:r>
    </w:p>
    <w:p w:rsidR="00981F2D" w:rsidRPr="00981F2D" w:rsidRDefault="00981F2D" w:rsidP="00981F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7rwSPkjrrgi1bg&amp;__tn__=%2CO%2CP-R</w:t>
      </w:r>
    </w:p>
    <w:p w:rsidR="004A188B" w:rsidRDefault="004A188B" w:rsidP="00772C1C">
      <w:pPr>
        <w:spacing w:after="0" w:line="240" w:lineRule="auto"/>
        <w:ind w:firstLine="708"/>
        <w:rPr>
          <w:rFonts w:ascii="Calibri" w:hAnsi="Calibri" w:cs="Calibri"/>
          <w:color w:val="0000FF"/>
          <w:u w:val="single"/>
        </w:rPr>
      </w:pPr>
    </w:p>
    <w:p w:rsidR="00F97CF8" w:rsidRDefault="00981F2D" w:rsidP="009679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FF"/>
          <w:u w:val="single"/>
        </w:rPr>
        <w:t>http://pt0001.atbasar.aqmoedu.kz/news/open/id-4136904</w:t>
      </w:r>
    </w:p>
    <w:p w:rsidR="00F97CF8" w:rsidRPr="00704CCD" w:rsidRDefault="009B4C32" w:rsidP="009B4C3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1 мая -"День единства народа Казахстана" – выставка</w:t>
      </w:r>
    </w:p>
    <w:p w:rsidR="009B4C32" w:rsidRPr="009B4C32" w:rsidRDefault="0031500A" w:rsidP="009B4C32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37" w:history="1">
        <w:r w:rsidR="009B4C32" w:rsidRPr="009B4C32">
          <w:rPr>
            <w:rFonts w:ascii="Calibri" w:eastAsia="Times New Roman" w:hAnsi="Calibri" w:cs="Times New Roman"/>
            <w:color w:val="0000FF"/>
            <w:u w:val="single"/>
          </w:rPr>
          <w:t>https://www.facebook.com/atbasar.aik/posts/pfbid022ZEpV6idjq1xqAxvwJDHs9Bx3oz64LTfDCLMbn5hdDBiaLaxQU7aWV9txdH3335zl?__cft__[0]=AZXHQrv8zern0Ynq1XzEuc7KADvl-R1_GJ5C9kOATYngqS5zvgP9dxuGIKZG6KZEEk6-dEr0vX1IX0IJLg5zTfAImXkUxJkzpimCaLSyQGyPfw&amp;__tn__=%2CO%2CP-R</w:t>
        </w:r>
      </w:hyperlink>
    </w:p>
    <w:p w:rsidR="004A188B" w:rsidRDefault="004A188B" w:rsidP="00772C1C">
      <w:pPr>
        <w:spacing w:after="0" w:line="240" w:lineRule="auto"/>
        <w:ind w:firstLine="708"/>
      </w:pPr>
    </w:p>
    <w:p w:rsidR="00F97CF8" w:rsidRDefault="0031500A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B4C32" w:rsidRPr="009B4C32">
          <w:rPr>
            <w:rFonts w:ascii="Calibri" w:eastAsia="Times New Roman" w:hAnsi="Calibri" w:cs="Times New Roman"/>
            <w:color w:val="0000FF"/>
            <w:u w:val="single"/>
          </w:rPr>
          <w:t>https://www.instagram.com/p/Crk2kp2tY8_/?utm_source=ig_web_copy_link</w:t>
        </w:r>
      </w:hyperlink>
    </w:p>
    <w:p w:rsidR="004A188B" w:rsidRDefault="004A188B" w:rsidP="00772C1C">
      <w:pPr>
        <w:spacing w:after="0" w:line="240" w:lineRule="auto"/>
        <w:ind w:firstLine="708"/>
      </w:pPr>
    </w:p>
    <w:p w:rsidR="009679D2" w:rsidRPr="009679D2" w:rsidRDefault="0031500A" w:rsidP="009679D2">
      <w:pPr>
        <w:spacing w:after="0" w:line="240" w:lineRule="auto"/>
        <w:ind w:firstLine="708"/>
      </w:pPr>
      <w:hyperlink r:id="rId39" w:history="1">
        <w:r w:rsidR="009B4C32" w:rsidRPr="009B4C32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148301</w:t>
        </w:r>
      </w:hyperlink>
    </w:p>
    <w:p w:rsidR="009B4C32" w:rsidRPr="00704CCD" w:rsidRDefault="009B4C32" w:rsidP="009B4C3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7 мая- " День защитника Отечества". (выставка)</w:t>
      </w:r>
    </w:p>
    <w:p w:rsidR="004A188B" w:rsidRDefault="0031500A" w:rsidP="009B4C32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40" w:history="1">
        <w:r w:rsidR="009B4C32" w:rsidRPr="009B4C32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172118</w:t>
        </w:r>
      </w:hyperlink>
      <w:r w:rsidR="009B4C32" w:rsidRPr="009B4C32">
        <w:rPr>
          <w:rFonts w:ascii="Calibri" w:eastAsia="Times New Roman" w:hAnsi="Calibri" w:cs="Times New Roman"/>
          <w:color w:val="0000FF"/>
          <w:u w:val="single"/>
        </w:rPr>
        <w:t xml:space="preserve"> </w:t>
      </w:r>
    </w:p>
    <w:p w:rsidR="004A188B" w:rsidRDefault="004A188B" w:rsidP="009B4C32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</w:p>
    <w:p w:rsidR="009B4C32" w:rsidRPr="009B4C32" w:rsidRDefault="0031500A" w:rsidP="009B4C32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41" w:history="1">
        <w:r w:rsidR="009B4C32" w:rsidRPr="009B4C32">
          <w:rPr>
            <w:rFonts w:ascii="Calibri" w:eastAsia="Times New Roman" w:hAnsi="Calibri" w:cs="Times New Roman"/>
            <w:color w:val="0000FF"/>
            <w:u w:val="single"/>
          </w:rPr>
          <w:t>https://www.facebook.com/atbasar.aik/posts/pfbid09vN5aqWAk49aMHcGREVYYCDgCKhsU2t7w5wDpmmUv5Be5bFVzxNyEcDNBJunEuCzl?__cft__[0]=AZUL-xXFdAnOtTi9PWFpLD-euJPoppA4o1ZS0I8iO3AjhfWj56Gl6uKgFQyAz8Z-N5TC0E6PW9-0ePWw8TpLRkd1B0OnMrzfo6RCW5AfsFQmfR4_EFNl74mTrGIrqdECBBE&amp;__tn__=%2CO%2CP-R</w:t>
        </w:r>
      </w:hyperlink>
    </w:p>
    <w:p w:rsidR="004A188B" w:rsidRDefault="004A188B" w:rsidP="00772C1C">
      <w:pPr>
        <w:spacing w:after="0" w:line="240" w:lineRule="auto"/>
        <w:ind w:firstLine="708"/>
      </w:pPr>
    </w:p>
    <w:p w:rsidR="009679D2" w:rsidRPr="009679D2" w:rsidRDefault="0031500A" w:rsidP="009679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9B4C32" w:rsidRPr="009B4C32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148301</w:t>
        </w:r>
      </w:hyperlink>
    </w:p>
    <w:p w:rsidR="009B4C32" w:rsidRPr="00704CCD" w:rsidRDefault="00BA5D8B" w:rsidP="00BA5D8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мая -"День победы (выставка) </w:t>
      </w:r>
    </w:p>
    <w:p w:rsidR="005D721B" w:rsidRDefault="0031500A" w:rsidP="00772C1C">
      <w:pPr>
        <w:spacing w:after="0" w:line="240" w:lineRule="auto"/>
        <w:ind w:firstLine="708"/>
        <w:rPr>
          <w:rFonts w:ascii="Calibri" w:eastAsia="Times New Roman" w:hAnsi="Calibri" w:cs="Times New Roman"/>
          <w:color w:val="0000FF"/>
          <w:u w:val="single"/>
        </w:rPr>
      </w:pPr>
      <w:r>
        <w:fldChar w:fldCharType="begin"/>
      </w:r>
      <w:r w:rsidR="005D721B">
        <w:instrText>HYPERLINK "https://www.facebook.com/atbasar.aik/posts/pfbid0YwEtUWudt5VGNQvXdqop1S2Cb4LZU9ZniWNEp2YRNVHfwnR5QTY5Gc3jkpept2bol?__cft__%5b0%5d=AZUm_3UNnijCUEaq2PS59wNI2XnrR8eVbALelbvDnMu6-mQ1MaVqqYJYxo1EvSLIA4VaAy3FmIcyQSdZH6EKCajIKrNGoTV7DKv1KtgS63_wgA&amp;__tn__=%2CO%2CP-R"</w:instrText>
      </w:r>
      <w:r>
        <w:fldChar w:fldCharType="separate"/>
      </w:r>
      <w:r w:rsidR="005D721B" w:rsidRPr="009B4C32">
        <w:rPr>
          <w:rFonts w:ascii="Calibri" w:eastAsia="Times New Roman" w:hAnsi="Calibri" w:cs="Times New Roman"/>
          <w:color w:val="0000FF"/>
          <w:u w:val="single"/>
        </w:rPr>
        <w:t>https://www.facebook.com/atbasar.aik/posts/pfbid0YwEtUWudt5VGNQvXdqop1S2Cb4LZU9Zni</w:t>
      </w:r>
      <w:r w:rsidR="005D721B">
        <w:rPr>
          <w:rFonts w:ascii="Calibri" w:eastAsia="Times New Roman" w:hAnsi="Calibri" w:cs="Times New Roman"/>
          <w:color w:val="0000FF"/>
          <w:u w:val="single"/>
        </w:rPr>
        <w:t xml:space="preserve">       </w:t>
      </w:r>
    </w:p>
    <w:p w:rsidR="005D721B" w:rsidRDefault="005D721B" w:rsidP="00772C1C">
      <w:pPr>
        <w:spacing w:after="0" w:line="240" w:lineRule="auto"/>
        <w:ind w:firstLine="708"/>
        <w:rPr>
          <w:rFonts w:ascii="Calibri" w:eastAsia="Times New Roman" w:hAnsi="Calibri" w:cs="Times New Roman"/>
          <w:color w:val="0000FF"/>
          <w:u w:val="single"/>
        </w:rPr>
      </w:pPr>
      <w:r w:rsidRPr="009B4C32">
        <w:rPr>
          <w:rFonts w:ascii="Calibri" w:eastAsia="Times New Roman" w:hAnsi="Calibri" w:cs="Times New Roman"/>
          <w:color w:val="0000FF"/>
          <w:u w:val="single"/>
        </w:rPr>
        <w:t>WNEp2YRNVHfwnR5QTY5Gc3jkpept2bol?__cft__[0]=AZUm_3UNnijCUEaq2PS59wNI2XnrR8eVb</w:t>
      </w:r>
      <w:r>
        <w:rPr>
          <w:rFonts w:ascii="Calibri" w:eastAsia="Times New Roman" w:hAnsi="Calibri" w:cs="Times New Roman"/>
          <w:color w:val="0000FF"/>
          <w:u w:val="single"/>
        </w:rPr>
        <w:t xml:space="preserve">       </w:t>
      </w:r>
    </w:p>
    <w:p w:rsidR="005D721B" w:rsidRDefault="005D721B" w:rsidP="005D721B">
      <w:pPr>
        <w:spacing w:after="0" w:line="240" w:lineRule="auto"/>
        <w:ind w:firstLine="708"/>
        <w:rPr>
          <w:rFonts w:ascii="Calibri" w:eastAsia="Times New Roman" w:hAnsi="Calibri" w:cs="Times New Roman"/>
          <w:color w:val="0000FF"/>
          <w:u w:val="single"/>
        </w:rPr>
      </w:pPr>
      <w:r w:rsidRPr="009B4C32">
        <w:rPr>
          <w:rFonts w:ascii="Calibri" w:eastAsia="Times New Roman" w:hAnsi="Calibri" w:cs="Times New Roman"/>
          <w:color w:val="0000FF"/>
          <w:u w:val="single"/>
        </w:rPr>
        <w:t>ALelbvDnMu6mQ1MaVqqYJYxo1EvSLIA4VaAy3FmIcyQSdZH6EKCajIKrNGoTV7DKv1KtgS63_wg</w:t>
      </w:r>
      <w:r>
        <w:rPr>
          <w:rFonts w:ascii="Calibri" w:eastAsia="Times New Roman" w:hAnsi="Calibri" w:cs="Times New Roman"/>
          <w:color w:val="0000FF"/>
          <w:u w:val="single"/>
        </w:rPr>
        <w:t xml:space="preserve"> </w:t>
      </w:r>
    </w:p>
    <w:p w:rsidR="009B4C32" w:rsidRPr="005D721B" w:rsidRDefault="005D721B" w:rsidP="005D721B">
      <w:pPr>
        <w:spacing w:after="0" w:line="240" w:lineRule="auto"/>
        <w:ind w:firstLine="708"/>
        <w:rPr>
          <w:rFonts w:ascii="Calibri" w:eastAsia="Times New Roman" w:hAnsi="Calibri" w:cs="Times New Roman"/>
          <w:color w:val="0000FF"/>
          <w:u w:val="single"/>
          <w:lang w:val="en-US"/>
        </w:rPr>
      </w:pPr>
      <w:r w:rsidRPr="005D721B">
        <w:rPr>
          <w:rFonts w:ascii="Calibri" w:eastAsia="Times New Roman" w:hAnsi="Calibri" w:cs="Times New Roman"/>
          <w:color w:val="0000FF"/>
          <w:u w:val="single"/>
          <w:lang w:val="en-US"/>
        </w:rPr>
        <w:t>&amp;__</w:t>
      </w:r>
      <w:proofErr w:type="spellStart"/>
      <w:r w:rsidRPr="005D721B">
        <w:rPr>
          <w:rFonts w:ascii="Calibri" w:eastAsia="Times New Roman" w:hAnsi="Calibri" w:cs="Times New Roman"/>
          <w:color w:val="0000FF"/>
          <w:u w:val="single"/>
          <w:lang w:val="en-US"/>
        </w:rPr>
        <w:t>tn</w:t>
      </w:r>
      <w:proofErr w:type="spellEnd"/>
      <w:r w:rsidRPr="005D721B">
        <w:rPr>
          <w:rFonts w:ascii="Calibri" w:eastAsia="Times New Roman" w:hAnsi="Calibri" w:cs="Times New Roman"/>
          <w:color w:val="0000FF"/>
          <w:u w:val="single"/>
          <w:lang w:val="en-US"/>
        </w:rPr>
        <w:t>__=%2CO%2CP   R</w:t>
      </w:r>
      <w:r w:rsidR="0031500A">
        <w:fldChar w:fldCharType="end"/>
      </w:r>
    </w:p>
    <w:p w:rsidR="004A188B" w:rsidRPr="00274A7B" w:rsidRDefault="004A188B" w:rsidP="00772C1C">
      <w:pPr>
        <w:spacing w:after="0" w:line="240" w:lineRule="auto"/>
        <w:ind w:firstLine="708"/>
        <w:rPr>
          <w:lang w:val="en-US"/>
        </w:rPr>
      </w:pPr>
    </w:p>
    <w:p w:rsidR="009B4C32" w:rsidRPr="00274A7B" w:rsidRDefault="0031500A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hyperlink r:id="rId43" w:history="1"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https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:/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www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.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instagram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.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com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p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Cr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2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wpCJNVMX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/?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utm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_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source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=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ig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_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web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_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copy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_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link</w:t>
        </w:r>
      </w:hyperlink>
    </w:p>
    <w:p w:rsidR="004A188B" w:rsidRPr="00274A7B" w:rsidRDefault="004A188B" w:rsidP="00772C1C">
      <w:pPr>
        <w:spacing w:after="0" w:line="240" w:lineRule="auto"/>
        <w:ind w:firstLine="708"/>
        <w:rPr>
          <w:lang w:val="en-US"/>
        </w:rPr>
      </w:pPr>
    </w:p>
    <w:p w:rsidR="009679D2" w:rsidRPr="00274A7B" w:rsidRDefault="0031500A" w:rsidP="009679D2">
      <w:pPr>
        <w:spacing w:after="0" w:line="240" w:lineRule="auto"/>
        <w:ind w:firstLine="708"/>
        <w:rPr>
          <w:lang w:val="en-US"/>
        </w:rPr>
      </w:pPr>
      <w:hyperlink r:id="rId44" w:history="1"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http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:/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pt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0001.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atbasar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.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aqmoedu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.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kz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news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open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/</w:t>
        </w:r>
        <w:r w:rsidR="005D721B" w:rsidRPr="005D721B">
          <w:rPr>
            <w:rFonts w:ascii="Calibri" w:eastAsia="Times New Roman" w:hAnsi="Calibri" w:cs="Times New Roman"/>
            <w:color w:val="0000FF"/>
            <w:u w:val="single"/>
            <w:lang w:val="en-US"/>
          </w:rPr>
          <w:t>id</w:t>
        </w:r>
        <w:r w:rsidR="005D721B" w:rsidRPr="00274A7B">
          <w:rPr>
            <w:rFonts w:ascii="Calibri" w:eastAsia="Times New Roman" w:hAnsi="Calibri" w:cs="Times New Roman"/>
            <w:color w:val="0000FF"/>
            <w:u w:val="single"/>
            <w:lang w:val="en-US"/>
          </w:rPr>
          <w:t>-4175063</w:t>
        </w:r>
      </w:hyperlink>
    </w:p>
    <w:p w:rsidR="009679D2" w:rsidRPr="00274A7B" w:rsidRDefault="009679D2" w:rsidP="009679D2">
      <w:pPr>
        <w:spacing w:after="0" w:line="240" w:lineRule="auto"/>
        <w:ind w:firstLine="708"/>
        <w:rPr>
          <w:lang w:val="en-US"/>
        </w:rPr>
      </w:pPr>
    </w:p>
    <w:p w:rsidR="009679D2" w:rsidRPr="00274A7B" w:rsidRDefault="009679D2" w:rsidP="009679D2">
      <w:pPr>
        <w:spacing w:after="0" w:line="240" w:lineRule="auto"/>
        <w:ind w:firstLine="708"/>
        <w:rPr>
          <w:lang w:val="en-US"/>
        </w:rPr>
      </w:pPr>
    </w:p>
    <w:p w:rsidR="009679D2" w:rsidRPr="00274A7B" w:rsidRDefault="009679D2" w:rsidP="009679D2">
      <w:pPr>
        <w:spacing w:after="0" w:line="240" w:lineRule="auto"/>
        <w:ind w:firstLine="708"/>
        <w:rPr>
          <w:lang w:val="en-US"/>
        </w:rPr>
      </w:pPr>
    </w:p>
    <w:p w:rsidR="009679D2" w:rsidRPr="00274A7B" w:rsidRDefault="009679D2" w:rsidP="009679D2">
      <w:pPr>
        <w:spacing w:after="0" w:line="240" w:lineRule="auto"/>
        <w:ind w:firstLine="708"/>
        <w:rPr>
          <w:lang w:val="en-US"/>
        </w:rPr>
      </w:pPr>
    </w:p>
    <w:p w:rsidR="009679D2" w:rsidRPr="00274A7B" w:rsidRDefault="009679D2" w:rsidP="009679D2">
      <w:pPr>
        <w:spacing w:after="0" w:line="240" w:lineRule="auto"/>
        <w:ind w:firstLine="708"/>
        <w:rPr>
          <w:lang w:val="en-US"/>
        </w:rPr>
      </w:pPr>
    </w:p>
    <w:p w:rsidR="009B4C32" w:rsidRPr="00704CCD" w:rsidRDefault="005D721B" w:rsidP="005D721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12 мая  "День семьи в Казахстане " . Классный час</w:t>
      </w:r>
    </w:p>
    <w:p w:rsidR="005D721B" w:rsidRDefault="0031500A" w:rsidP="005D721B">
      <w:pPr>
        <w:pStyle w:val="a5"/>
        <w:spacing w:after="0" w:line="240" w:lineRule="auto"/>
      </w:pPr>
      <w:hyperlink r:id="rId45" w:history="1">
        <w:r w:rsidR="005D721B" w:rsidRPr="005D721B">
          <w:rPr>
            <w:rFonts w:ascii="Calibri" w:eastAsia="Times New Roman" w:hAnsi="Calibri" w:cs="Times New Roman"/>
            <w:color w:val="0000FF"/>
            <w:u w:val="single"/>
          </w:rPr>
          <w:t>https://m.facebook.com/story.php?story_fbid=pfbid0HxG69woEm4CdMYQLRKYgxqZakj8QVtkjGCTxSG4gZyhcJtCgpaEvfgaeJtkBf24Tl&amp;id=100034319267877&amp;mibextid=qC1gEa</w:t>
        </w:r>
      </w:hyperlink>
    </w:p>
    <w:p w:rsidR="004A188B" w:rsidRDefault="004A188B" w:rsidP="005D721B">
      <w:pPr>
        <w:pStyle w:val="a5"/>
        <w:spacing w:after="0" w:line="240" w:lineRule="auto"/>
      </w:pPr>
    </w:p>
    <w:p w:rsidR="005D721B" w:rsidRPr="009B4C32" w:rsidRDefault="0031500A" w:rsidP="005D721B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46" w:history="1">
        <w:r w:rsidR="005D721B" w:rsidRPr="009B4C32">
          <w:rPr>
            <w:rFonts w:ascii="Calibri" w:eastAsia="Times New Roman" w:hAnsi="Calibri" w:cs="Times New Roman"/>
            <w:color w:val="0000FF"/>
            <w:u w:val="single"/>
          </w:rPr>
          <w:t>https://www.instagram.com/p/CsNcFuZoVRV/?igshid=MzRlODBiNWFlZA==</w:t>
        </w:r>
      </w:hyperlink>
    </w:p>
    <w:p w:rsidR="004A188B" w:rsidRDefault="005D721B" w:rsidP="005D721B">
      <w:pPr>
        <w:spacing w:after="0" w:line="240" w:lineRule="auto"/>
      </w:pPr>
      <w:r>
        <w:t xml:space="preserve">            </w:t>
      </w:r>
    </w:p>
    <w:p w:rsidR="004A188B" w:rsidRPr="009679D2" w:rsidRDefault="004A188B" w:rsidP="005D721B">
      <w:pPr>
        <w:spacing w:after="0" w:line="240" w:lineRule="auto"/>
      </w:pPr>
      <w:r>
        <w:t xml:space="preserve">             </w:t>
      </w:r>
      <w:r w:rsidR="005D721B">
        <w:t xml:space="preserve">  </w:t>
      </w:r>
      <w:hyperlink r:id="rId47" w:history="1">
        <w:r w:rsidR="005D721B" w:rsidRPr="009B4C32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207688</w:t>
        </w:r>
      </w:hyperlink>
    </w:p>
    <w:p w:rsidR="009B4C32" w:rsidRPr="00704CCD" w:rsidRDefault="005D721B" w:rsidP="005D721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19 мая "Буккроссинг"      "Листая страницы истории…" ( шире круг )</w:t>
      </w:r>
    </w:p>
    <w:p w:rsidR="004B2FC0" w:rsidRDefault="0031500A" w:rsidP="004B2FC0">
      <w:pPr>
        <w:pStyle w:val="a5"/>
        <w:spacing w:after="0" w:line="240" w:lineRule="auto"/>
      </w:pPr>
      <w:hyperlink r:id="rId48" w:history="1">
        <w:r w:rsidR="004B2FC0" w:rsidRPr="004B2FC0">
          <w:rPr>
            <w:rFonts w:ascii="Calibri" w:eastAsia="Times New Roman" w:hAnsi="Calibri" w:cs="Times New Roman"/>
            <w:color w:val="0000FF"/>
            <w:u w:val="single"/>
          </w:rPr>
          <w:t>https://www.instagram.com/p/CskziAcMZEh/?igshid=MzRlODBiNWFlZA==</w:t>
        </w:r>
      </w:hyperlink>
    </w:p>
    <w:p w:rsidR="004B2FC0" w:rsidRPr="004B2FC0" w:rsidRDefault="0031500A" w:rsidP="004B2FC0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49" w:history="1">
        <w:r w:rsidR="004B2FC0" w:rsidRPr="009B4C32">
          <w:rPr>
            <w:rFonts w:ascii="Calibri" w:eastAsia="Times New Roman" w:hAnsi="Calibri" w:cs="Times New Roman"/>
            <w:color w:val="0000FF"/>
            <w:u w:val="single"/>
          </w:rPr>
          <w:t>https://m.facebook.com/story.php?story_fbid=pfbid0oLGeQXKkWMeT98xMG7JLL8r7pbRtcFPMTrRkLCj1upGs3cwCjU8SuoEThQyvNCoCl&amp;id=100034319267877&amp;mibextid=qC1gEa</w:t>
        </w:r>
      </w:hyperlink>
    </w:p>
    <w:p w:rsidR="004A188B" w:rsidRDefault="004B2FC0" w:rsidP="004B2FC0">
      <w:pPr>
        <w:spacing w:after="0" w:line="240" w:lineRule="auto"/>
      </w:pPr>
      <w:r>
        <w:t xml:space="preserve">             </w:t>
      </w:r>
    </w:p>
    <w:p w:rsidR="005D721B" w:rsidRPr="009679D2" w:rsidRDefault="004A188B" w:rsidP="009679D2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r>
        <w:t xml:space="preserve">              </w:t>
      </w:r>
      <w:r w:rsidR="004B2FC0">
        <w:t xml:space="preserve"> </w:t>
      </w:r>
      <w:hyperlink r:id="rId50" w:history="1">
        <w:r w:rsidR="004B2FC0" w:rsidRPr="009B4C32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238857</w:t>
        </w:r>
      </w:hyperlink>
    </w:p>
    <w:p w:rsidR="004A188B" w:rsidRPr="00704CCD" w:rsidRDefault="00C45C11" w:rsidP="00704CCD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я в музей им. И </w:t>
      </w:r>
      <w:proofErr w:type="spellStart"/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берлина</w:t>
      </w:r>
      <w:proofErr w:type="spellEnd"/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. В честь памяти жертв политических репрессий. Тема "Кар ЛАГ"</w:t>
      </w:r>
      <w:r w:rsidRPr="00704C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188B" w:rsidRDefault="0031500A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51" w:history="1">
        <w:r w:rsidR="004A188B" w:rsidRPr="005F348F">
          <w:rPr>
            <w:rStyle w:val="a4"/>
            <w:rFonts w:ascii="Calibri" w:eastAsia="Times New Roman" w:hAnsi="Calibri" w:cs="Times New Roman"/>
          </w:rPr>
          <w:t>https://www.instagram.com/p/Cs6AHawIwPv/?igshid=MzRlODBiNWFlZA</w:t>
        </w:r>
      </w:hyperlink>
      <w:r w:rsidR="00C45C11" w:rsidRPr="00C45C11">
        <w:rPr>
          <w:rFonts w:ascii="Calibri" w:eastAsia="Times New Roman" w:hAnsi="Calibri" w:cs="Times New Roman"/>
          <w:color w:val="0000FF"/>
          <w:u w:val="single"/>
        </w:rPr>
        <w:t>==</w:t>
      </w:r>
    </w:p>
    <w:p w:rsidR="004A188B" w:rsidRDefault="004A188B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</w:p>
    <w:p w:rsidR="00C45C11" w:rsidRDefault="0031500A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52" w:history="1">
        <w:r w:rsidR="00C45C11" w:rsidRPr="00C45C11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268428</w:t>
        </w:r>
      </w:hyperlink>
    </w:p>
    <w:p w:rsidR="004A188B" w:rsidRDefault="004A188B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</w:p>
    <w:p w:rsidR="009B4C32" w:rsidRPr="009679D2" w:rsidRDefault="0031500A" w:rsidP="009679D2">
      <w:pPr>
        <w:pStyle w:val="a5"/>
        <w:spacing w:after="0" w:line="240" w:lineRule="auto"/>
        <w:rPr>
          <w:rFonts w:ascii="Calibri" w:eastAsia="Times New Roman" w:hAnsi="Calibri" w:cs="Times New Roman"/>
          <w:color w:val="000000"/>
        </w:rPr>
      </w:pPr>
      <w:hyperlink r:id="rId53" w:history="1">
        <w:r w:rsidR="00C45C11" w:rsidRPr="005F348F">
          <w:rPr>
            <w:rStyle w:val="a4"/>
            <w:rFonts w:ascii="Calibri" w:eastAsia="Times New Roman" w:hAnsi="Calibri" w:cs="Times New Roman"/>
          </w:rPr>
          <w:t>https://m.facebook.com/story.php?story_fbid=pfbid0nDBk3KYBS35hHw3wmFrCmwJsRgJw9fL32HfLsNCfPFMT3a6ug2EZXiSSpZFB8RyMl&amp;id=100034319267877&amp;mibextid=qC1gEa</w:t>
        </w:r>
      </w:hyperlink>
    </w:p>
    <w:p w:rsidR="00C45C11" w:rsidRPr="00704CCD" w:rsidRDefault="00C45C11" w:rsidP="00C45C11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июня. День государственных символов Республики Казахстан. </w:t>
      </w:r>
    </w:p>
    <w:p w:rsidR="00C45C11" w:rsidRPr="00C45C11" w:rsidRDefault="00C45C11" w:rsidP="00C45C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hyperlink r:id="rId54" w:history="1">
        <w:r w:rsidRPr="00C45C11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288335</w:t>
        </w:r>
      </w:hyperlink>
    </w:p>
    <w:p w:rsidR="00C45C11" w:rsidRPr="00C45C11" w:rsidRDefault="00C45C11" w:rsidP="00C45C11">
      <w:pPr>
        <w:spacing w:after="0" w:line="240" w:lineRule="auto"/>
        <w:ind w:left="709" w:firstLine="851"/>
        <w:rPr>
          <w:rFonts w:ascii="Calibri" w:eastAsia="Times New Roman" w:hAnsi="Calibri" w:cs="Times New Roman"/>
          <w:color w:val="0000FF"/>
          <w:u w:val="single"/>
        </w:rPr>
      </w:pPr>
      <w:r>
        <w:rPr>
          <w:rFonts w:ascii="Calibri" w:eastAsia="Times New Roman" w:hAnsi="Calibri" w:cs="Times New Roman"/>
          <w:color w:val="0000FF"/>
          <w:u w:val="single"/>
        </w:rPr>
        <w:t xml:space="preserve">                       </w:t>
      </w:r>
      <w:hyperlink r:id="rId55" w:history="1">
        <w:r w:rsidRPr="00C45C11">
          <w:rPr>
            <w:rFonts w:ascii="Calibri" w:eastAsia="Times New Roman" w:hAnsi="Calibri" w:cs="Times New Roman"/>
            <w:color w:val="0000FF"/>
            <w:u w:val="single"/>
          </w:rPr>
          <w:t>https://m.facebook.com/story.php?story_fbid=pfbid07qvY4QY5rQ6hcrTZ1ACeGRmkGm5nQKHprduVCDThrurfj9Z5HzjbSiXdVV9sc8Cml&amp;id=100034319267877&amp;mibextid=qC1gEa</w:t>
        </w:r>
      </w:hyperlink>
    </w:p>
    <w:p w:rsidR="009B4C32" w:rsidRPr="005D721B" w:rsidRDefault="009B4C32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B4C32" w:rsidRPr="009679D2" w:rsidRDefault="0031500A" w:rsidP="009679D2">
      <w:pPr>
        <w:spacing w:after="0" w:line="240" w:lineRule="auto"/>
        <w:ind w:left="709"/>
        <w:rPr>
          <w:rFonts w:ascii="Calibri" w:eastAsia="Times New Roman" w:hAnsi="Calibri" w:cs="Times New Roman"/>
          <w:color w:val="0000FF"/>
          <w:u w:val="single"/>
        </w:rPr>
      </w:pPr>
      <w:hyperlink r:id="rId56" w:history="1">
        <w:r w:rsidR="00C45C11" w:rsidRPr="00C45C11">
          <w:rPr>
            <w:rFonts w:ascii="Calibri" w:eastAsia="Times New Roman" w:hAnsi="Calibri" w:cs="Times New Roman"/>
            <w:color w:val="0000FF"/>
            <w:u w:val="single"/>
          </w:rPr>
          <w:t>https://www.instagram.com/p/CtG0DZgsCNZ/?igshid=MzRlODBiNWFlZA==</w:t>
        </w:r>
      </w:hyperlink>
    </w:p>
    <w:p w:rsidR="00C45C11" w:rsidRPr="00704CCD" w:rsidRDefault="00C45C11" w:rsidP="00C45C11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CCD">
        <w:rPr>
          <w:rFonts w:ascii="Times New Roman" w:eastAsia="Times New Roman" w:hAnsi="Times New Roman" w:cs="Times New Roman"/>
          <w:color w:val="000000"/>
          <w:sz w:val="24"/>
          <w:szCs w:val="24"/>
        </w:rPr>
        <w:t>Буккроссинг   "Книга ищет друзей"  (шире круг)</w:t>
      </w:r>
    </w:p>
    <w:p w:rsidR="00C45C11" w:rsidRPr="00C45C11" w:rsidRDefault="0031500A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FF"/>
          <w:u w:val="single"/>
        </w:rPr>
      </w:pPr>
      <w:hyperlink r:id="rId57" w:history="1">
        <w:r w:rsidR="00C45C11" w:rsidRPr="00C45C11">
          <w:rPr>
            <w:rFonts w:ascii="Calibri" w:eastAsia="Times New Roman" w:hAnsi="Calibri" w:cs="Times New Roman"/>
            <w:color w:val="0000FF"/>
            <w:u w:val="single"/>
          </w:rPr>
          <w:t>https://www.instagram.com/p/CtbMDgAsGCV/?igshid=MzRlODBiNWFlZA==</w:t>
        </w:r>
      </w:hyperlink>
    </w:p>
    <w:p w:rsidR="00C45C11" w:rsidRDefault="00C45C11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45C11" w:rsidRPr="00C45C11" w:rsidRDefault="0031500A" w:rsidP="00C45C11">
      <w:pPr>
        <w:spacing w:after="0" w:line="240" w:lineRule="auto"/>
        <w:ind w:left="709"/>
        <w:rPr>
          <w:rFonts w:ascii="Calibri" w:eastAsia="Times New Roman" w:hAnsi="Calibri" w:cs="Times New Roman"/>
          <w:color w:val="0000FF"/>
          <w:u w:val="single"/>
        </w:rPr>
      </w:pPr>
      <w:hyperlink r:id="rId58" w:history="1">
        <w:r w:rsidR="00C45C11" w:rsidRPr="00C45C11">
          <w:rPr>
            <w:rFonts w:ascii="Calibri" w:eastAsia="Times New Roman" w:hAnsi="Calibri" w:cs="Times New Roman"/>
            <w:color w:val="0000FF"/>
            <w:u w:val="single"/>
          </w:rPr>
          <w:t>https://m.facebook.com/story.php?story_fbid=pfbid0Nj1riSby9isGLce9AR9No4t5FFDydxfVwF6Y6tgtKtfLBFZpwZnrZJGa4hDB8K2wl&amp;id=100034319267877&amp;mibextid=qC1gEa</w:t>
        </w:r>
      </w:hyperlink>
    </w:p>
    <w:p w:rsidR="00C45C11" w:rsidRPr="00C45C11" w:rsidRDefault="00C45C11" w:rsidP="00C45C11">
      <w:pPr>
        <w:pStyle w:val="a5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97CF8" w:rsidRPr="009679D2" w:rsidRDefault="0031500A" w:rsidP="009679D2">
      <w:pPr>
        <w:spacing w:after="0" w:line="240" w:lineRule="auto"/>
        <w:ind w:firstLine="709"/>
        <w:rPr>
          <w:rFonts w:ascii="Calibri" w:eastAsia="Times New Roman" w:hAnsi="Calibri" w:cs="Times New Roman"/>
          <w:color w:val="0000FF"/>
          <w:u w:val="single"/>
        </w:rPr>
      </w:pPr>
      <w:hyperlink r:id="rId59" w:history="1">
        <w:r w:rsidR="00C45C11" w:rsidRPr="00C45C11">
          <w:rPr>
            <w:rFonts w:ascii="Calibri" w:eastAsia="Times New Roman" w:hAnsi="Calibri" w:cs="Times New Roman"/>
            <w:color w:val="0000FF"/>
            <w:u w:val="single"/>
          </w:rPr>
          <w:t>http://pt0001.atbasar.aqmoedu.kz/news/open/id-4320472</w:t>
        </w:r>
      </w:hyperlink>
    </w:p>
    <w:p w:rsidR="00F97CF8" w:rsidRDefault="00F97CF8" w:rsidP="00967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2B9" w:rsidRDefault="000412B9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2C1C" w:rsidRPr="00947907" w:rsidRDefault="00772C1C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За 2022-2023 учебный год</w:t>
      </w:r>
      <w:r w:rsidR="009679D2">
        <w:rPr>
          <w:rFonts w:ascii="Times New Roman" w:hAnsi="Times New Roman" w:cs="Times New Roman"/>
          <w:sz w:val="24"/>
          <w:szCs w:val="24"/>
        </w:rPr>
        <w:t xml:space="preserve"> в библиотеке было читател</w:t>
      </w:r>
      <w:r w:rsidR="00D43593">
        <w:rPr>
          <w:rFonts w:ascii="Times New Roman" w:hAnsi="Times New Roman" w:cs="Times New Roman"/>
          <w:sz w:val="24"/>
          <w:szCs w:val="24"/>
        </w:rPr>
        <w:t>ей — 813</w:t>
      </w:r>
      <w:r w:rsidRPr="0094790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72C1C" w:rsidRPr="00947907" w:rsidRDefault="00772C1C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772C1C" w:rsidRPr="00947907" w:rsidRDefault="009679D2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 — 423</w:t>
      </w:r>
      <w:r w:rsidR="00772C1C" w:rsidRPr="00947907">
        <w:rPr>
          <w:rFonts w:ascii="Times New Roman" w:hAnsi="Times New Roman" w:cs="Times New Roman"/>
          <w:sz w:val="24"/>
          <w:szCs w:val="24"/>
        </w:rPr>
        <w:t>чел</w:t>
      </w:r>
    </w:p>
    <w:p w:rsidR="00772C1C" w:rsidRPr="00947907" w:rsidRDefault="00772C1C" w:rsidP="00772C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Число посещений — </w:t>
      </w:r>
      <w:r w:rsidR="009679D2">
        <w:rPr>
          <w:rFonts w:ascii="Times New Roman" w:hAnsi="Times New Roman" w:cs="Times New Roman"/>
          <w:sz w:val="24"/>
          <w:szCs w:val="24"/>
        </w:rPr>
        <w:t>4753</w:t>
      </w:r>
    </w:p>
    <w:p w:rsidR="000412B9" w:rsidRDefault="00D43593" w:rsidP="00274A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овыдачи -30304</w:t>
      </w:r>
    </w:p>
    <w:p w:rsidR="000412B9" w:rsidRDefault="000412B9" w:rsidP="000412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412B9" w:rsidRDefault="000412B9" w:rsidP="000412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В библиотеке имеется необходимая </w:t>
      </w:r>
      <w:r>
        <w:rPr>
          <w:rFonts w:ascii="Times New Roman" w:hAnsi="Times New Roman" w:cs="Times New Roman"/>
          <w:sz w:val="24"/>
          <w:szCs w:val="24"/>
        </w:rPr>
        <w:t xml:space="preserve">документация, инвентарные и </w:t>
      </w:r>
      <w:r w:rsidRPr="00947907">
        <w:rPr>
          <w:rFonts w:ascii="Times New Roman" w:hAnsi="Times New Roman" w:cs="Times New Roman"/>
          <w:sz w:val="24"/>
          <w:szCs w:val="24"/>
        </w:rPr>
        <w:t xml:space="preserve">суммарные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412B9" w:rsidRDefault="000412B9" w:rsidP="000412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книги,  журнал учёта книжного фонда, статистические  отчёты по месяцам 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12B9" w:rsidRPr="00947907" w:rsidRDefault="000412B9" w:rsidP="000412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календарные  планы:</w:t>
      </w:r>
    </w:p>
    <w:p w:rsidR="000412B9" w:rsidRDefault="000412B9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22" w:rsidRPr="00947907" w:rsidRDefault="00353322" w:rsidP="0004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Нормативные документы МОН РК (приказы и постановления )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Заказы на учебную литературу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Списки учащихся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Отчеты, информации по обеспеченности учебниками 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оложение о библиотеке колледжа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Основные правила пользования библиотекой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Книга суммарного учета библиотечного фонда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Годовые планы работы библиотеки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Отчеты  о работе библиотеки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Дневник работы библиотеки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Читательские формуляры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апка с материалами библиотечных мероприятий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Картотека подписных изданий.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Должностная инструкция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Журнал учета литературы, не подлежащей записи в инвентарную книгу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Акты списания книг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Книга учета литературы утерянной читателями и принятой взамен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еречень учебной литературы по спец.дисциплинам технического и профессионального образования</w:t>
      </w:r>
    </w:p>
    <w:p w:rsidR="00772C1C" w:rsidRPr="00947907" w:rsidRDefault="00772C1C" w:rsidP="00772C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Ежемесячные отчеты на сайты о проведенных мероприятиях </w:t>
      </w:r>
    </w:p>
    <w:p w:rsidR="00772C1C" w:rsidRPr="00947907" w:rsidRDefault="00772C1C" w:rsidP="00772C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2C1C" w:rsidRPr="00947907" w:rsidRDefault="00772C1C" w:rsidP="00772C1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A7B" w:rsidRPr="00274A7B" w:rsidRDefault="00274A7B" w:rsidP="00274A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A7B">
        <w:rPr>
          <w:rFonts w:ascii="Times New Roman" w:hAnsi="Times New Roman" w:cs="Times New Roman"/>
          <w:b/>
          <w:sz w:val="24"/>
          <w:szCs w:val="24"/>
        </w:rPr>
        <w:t>«Читающий  колледж»  по программе  Буккроссинг:</w:t>
      </w:r>
    </w:p>
    <w:p w:rsidR="00274A7B" w:rsidRDefault="00274A7B" w:rsidP="0035332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хват детей составил – 200 человек. </w:t>
      </w:r>
    </w:p>
    <w:p w:rsidR="00274A7B" w:rsidRPr="00947907" w:rsidRDefault="00274A7B" w:rsidP="0035332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ый приход по чтению</w:t>
      </w:r>
      <w:r w:rsidR="00DF14D2">
        <w:rPr>
          <w:rFonts w:ascii="Times New Roman" w:hAnsi="Times New Roman" w:cs="Times New Roman"/>
          <w:sz w:val="24"/>
          <w:szCs w:val="24"/>
        </w:rPr>
        <w:t xml:space="preserve"> и обмену 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 w:rsidR="00DF14D2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 xml:space="preserve"> – 18-20 человек.</w:t>
      </w:r>
    </w:p>
    <w:p w:rsidR="00274A7B" w:rsidRDefault="00274A7B" w:rsidP="0035332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от прочитанных книг- 85%</w:t>
      </w:r>
    </w:p>
    <w:p w:rsidR="00274A7B" w:rsidRDefault="00274A7B" w:rsidP="00274A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B7E86" w:rsidRDefault="00274A7B">
      <w:pP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проведен опрос. </w:t>
      </w:r>
      <w:r w:rsidRPr="00274A7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На вопрос про знания  о </w:t>
      </w:r>
      <w:proofErr w:type="spellStart"/>
      <w:r w:rsidR="00CB7E86" w:rsidRPr="00274A7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Буккроссинг</w:t>
      </w:r>
      <w:r w:rsidR="00CB7E8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е</w:t>
      </w:r>
      <w:proofErr w:type="spellEnd"/>
      <w:r w:rsidRPr="00274A7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274A7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туденты ответили следующим образом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.</w:t>
      </w:r>
    </w:p>
    <w:p w:rsidR="00651C32" w:rsidRDefault="00CB7E86">
      <w:pP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1493" cy="1937710"/>
            <wp:effectExtent l="19050" t="0" r="10657" b="539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651C32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 </w:t>
      </w:r>
      <w:r w:rsidR="00F000A6" w:rsidRPr="00F000A6">
        <w:rPr>
          <w:rFonts w:ascii="Times New Roman" w:eastAsia="Times New Roman" w:hAnsi="Times New Roman" w:cs="Times New Roman"/>
          <w:b/>
          <w:noProof/>
          <w:color w:val="111115"/>
          <w:sz w:val="24"/>
          <w:szCs w:val="24"/>
          <w:bdr w:val="none" w:sz="0" w:space="0" w:color="auto" w:frame="1"/>
        </w:rPr>
        <w:drawing>
          <wp:inline distT="0" distB="0" distL="0" distR="0">
            <wp:extent cx="1782952" cy="1936376"/>
            <wp:effectExtent l="19050" t="0" r="26798" b="6724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651C32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 </w:t>
      </w:r>
      <w:r w:rsidR="00F000A6">
        <w:rPr>
          <w:rFonts w:ascii="Times New Roman" w:eastAsia="Times New Roman" w:hAnsi="Times New Roman" w:cs="Times New Roman"/>
          <w:b/>
          <w:noProof/>
          <w:color w:val="111115"/>
          <w:sz w:val="24"/>
          <w:szCs w:val="24"/>
          <w:bdr w:val="none" w:sz="0" w:space="0" w:color="auto" w:frame="1"/>
        </w:rPr>
        <w:drawing>
          <wp:inline distT="0" distB="0" distL="0" distR="0">
            <wp:extent cx="1866905" cy="1944060"/>
            <wp:effectExtent l="19050" t="0" r="190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60898" w:rsidRDefault="003A0529" w:rsidP="00353322">
      <w:pP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                </w:t>
      </w:r>
      <w:r w:rsidR="004544D5">
        <w:rPr>
          <w:rFonts w:ascii="Times New Roman" w:eastAsia="Times New Roman" w:hAnsi="Times New Roman" w:cs="Times New Roman"/>
          <w:b/>
          <w:noProof/>
          <w:color w:val="111115"/>
          <w:sz w:val="24"/>
          <w:szCs w:val="24"/>
          <w:bdr w:val="none" w:sz="0" w:space="0" w:color="auto" w:frame="1"/>
        </w:rPr>
        <w:drawing>
          <wp:inline distT="0" distB="0" distL="0" distR="0">
            <wp:extent cx="2166646" cy="2067005"/>
            <wp:effectExtent l="19050" t="0" r="24104" b="94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   </w:t>
      </w:r>
      <w:r w:rsidRPr="003A0529">
        <w:rPr>
          <w:rFonts w:ascii="Times New Roman" w:eastAsia="Times New Roman" w:hAnsi="Times New Roman" w:cs="Times New Roman"/>
          <w:b/>
          <w:noProof/>
          <w:color w:val="111115"/>
          <w:sz w:val="24"/>
          <w:szCs w:val="24"/>
          <w:bdr w:val="none" w:sz="0" w:space="0" w:color="auto" w:frame="1"/>
        </w:rPr>
        <w:drawing>
          <wp:inline distT="0" distB="0" distL="0" distR="0">
            <wp:extent cx="2258727" cy="2074689"/>
            <wp:effectExtent l="19050" t="0" r="27273" b="1761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</w:t>
      </w:r>
    </w:p>
    <w:p w:rsidR="00353322" w:rsidRPr="00353322" w:rsidRDefault="00353322" w:rsidP="00353322">
      <w:pP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960898" w:rsidRDefault="00960898" w:rsidP="0096089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Буккроссинг в Казахстане  только начал развиваться . Поэтому делать выводы о том, будет ли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буккроссинг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популярен в нашем колледже рано. Появление читающих людей, более того, целых сообществ книголюбов среди студентов – это, по сути дела, обращение к истинным ценностям, с помощью которых студенты нашего колледжа смогут не только спасти интересные книги от простаивания на полках, но и повысить свой интерес к чтению.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br/>
        <w:t xml:space="preserve">Таким образом, я думаю, что мотивация к чтению, к обмену книгами, к созданию своеобразной субкультуры читателей, которые вступают в общение друг с другом – очень знаковое и символическое явление. Оно вселяет оптимизм относительно будущего нашей культуры, на основе чтение и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буккроссинга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. </w:t>
      </w:r>
    </w:p>
    <w:p w:rsidR="00960898" w:rsidRDefault="00960898" w:rsidP="0096089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Я  считаем, что цель проекта достигнута, задачи выполнены.</w:t>
      </w:r>
    </w:p>
    <w:p w:rsidR="00960898" w:rsidRDefault="00960898" w:rsidP="00960898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В будущем хотелось бы,  провести исследование относительно влияния полки для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буккроссинга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в колледже на возникновение или повышение интереса у студентов к классическому чтению, а так же, возможно, выход с полкой (шкафом) для </w:t>
      </w:r>
      <w:proofErr w:type="spellStart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буккроссинга</w:t>
      </w:r>
      <w:proofErr w:type="spellEnd"/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на городской уровень, т.е. установка в одном из районов города.</w:t>
      </w:r>
    </w:p>
    <w:p w:rsidR="00960898" w:rsidRPr="00947907" w:rsidRDefault="00960898" w:rsidP="00960898">
      <w:pPr>
        <w:spacing w:after="0" w:line="240" w:lineRule="auto"/>
        <w:ind w:left="454" w:hanging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shd w:val="clear" w:color="auto" w:fill="FFFFFF"/>
        </w:rPr>
        <w:br w:type="textWrapping" w:clear="all"/>
      </w:r>
      <w:r w:rsidRPr="009479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sz w:val="24"/>
          <w:szCs w:val="24"/>
        </w:rPr>
        <w:t xml:space="preserve"> </w:t>
      </w:r>
      <w:r w:rsidRPr="00947907">
        <w:rPr>
          <w:rFonts w:ascii="Times New Roman" w:hAnsi="Times New Roman" w:cs="Times New Roman"/>
          <w:b/>
          <w:sz w:val="24"/>
          <w:szCs w:val="24"/>
        </w:rPr>
        <w:t>Недостатки и замечания:</w:t>
      </w:r>
    </w:p>
    <w:p w:rsidR="00960898" w:rsidRPr="00947907" w:rsidRDefault="00960898" w:rsidP="00960898">
      <w:pPr>
        <w:numPr>
          <w:ilvl w:val="0"/>
          <w:numId w:val="4"/>
        </w:numPr>
        <w:spacing w:after="0" w:line="240" w:lineRule="auto"/>
        <w:ind w:left="454" w:hanging="2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Недостаточно учебной литературы, и литературы на государственном языке по     </w:t>
      </w:r>
    </w:p>
    <w:p w:rsidR="00960898" w:rsidRPr="00947907" w:rsidRDefault="00960898" w:rsidP="00960898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     спец.предметам.</w:t>
      </w:r>
    </w:p>
    <w:p w:rsidR="00960898" w:rsidRPr="00947907" w:rsidRDefault="00960898" w:rsidP="00960898">
      <w:pPr>
        <w:numPr>
          <w:ilvl w:val="0"/>
          <w:numId w:val="4"/>
        </w:numPr>
        <w:spacing w:after="0" w:line="240" w:lineRule="auto"/>
        <w:ind w:left="454" w:hanging="2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Отсутствие электронного каталога.</w:t>
      </w:r>
    </w:p>
    <w:p w:rsidR="00960898" w:rsidRPr="00947907" w:rsidRDefault="00960898" w:rsidP="009608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960898" w:rsidRPr="00947907" w:rsidRDefault="00960898" w:rsidP="00960898">
      <w:pPr>
        <w:spacing w:after="0" w:line="240" w:lineRule="auto"/>
        <w:ind w:left="454" w:hanging="28"/>
        <w:rPr>
          <w:rFonts w:ascii="Times New Roman" w:hAnsi="Times New Roman" w:cs="Times New Roman"/>
          <w:b/>
          <w:bCs/>
          <w:sz w:val="24"/>
          <w:szCs w:val="24"/>
        </w:rPr>
      </w:pPr>
      <w:r w:rsidRPr="00947907">
        <w:rPr>
          <w:rFonts w:ascii="Times New Roman" w:hAnsi="Times New Roman" w:cs="Times New Roman"/>
          <w:b/>
          <w:bCs/>
          <w:sz w:val="24"/>
          <w:szCs w:val="24"/>
        </w:rPr>
        <w:t xml:space="preserve">     Выводы и предложения:</w:t>
      </w:r>
    </w:p>
    <w:p w:rsidR="00960898" w:rsidRPr="00947907" w:rsidRDefault="00960898" w:rsidP="00960898">
      <w:pPr>
        <w:numPr>
          <w:ilvl w:val="0"/>
          <w:numId w:val="5"/>
        </w:numPr>
        <w:spacing w:after="0" w:line="240" w:lineRule="auto"/>
        <w:ind w:left="454" w:hanging="2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Изучить качественный состав фонда и учесть при комплектовании.</w:t>
      </w:r>
    </w:p>
    <w:p w:rsidR="00960898" w:rsidRPr="00947907" w:rsidRDefault="00960898" w:rsidP="00960898">
      <w:pPr>
        <w:numPr>
          <w:ilvl w:val="0"/>
          <w:numId w:val="5"/>
        </w:numPr>
        <w:spacing w:after="0" w:line="240" w:lineRule="auto"/>
        <w:ind w:left="454" w:hanging="2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риобрести программу для электронного каталога.</w:t>
      </w:r>
    </w:p>
    <w:p w:rsidR="00960898" w:rsidRPr="00947907" w:rsidRDefault="00960898" w:rsidP="00960898">
      <w:pPr>
        <w:numPr>
          <w:ilvl w:val="0"/>
          <w:numId w:val="5"/>
        </w:numPr>
        <w:spacing w:after="0" w:line="240" w:lineRule="auto"/>
        <w:ind w:left="454" w:hanging="2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>Пополнить библиотеку электронной литературой.</w:t>
      </w:r>
    </w:p>
    <w:p w:rsidR="00960898" w:rsidRPr="00947907" w:rsidRDefault="00960898" w:rsidP="00960898">
      <w:pPr>
        <w:numPr>
          <w:ilvl w:val="0"/>
          <w:numId w:val="5"/>
        </w:numPr>
        <w:spacing w:after="0" w:line="240" w:lineRule="auto"/>
        <w:ind w:left="454" w:hanging="28"/>
        <w:rPr>
          <w:rFonts w:ascii="Times New Roman" w:hAnsi="Times New Roman" w:cs="Times New Roman"/>
          <w:sz w:val="24"/>
          <w:szCs w:val="24"/>
        </w:rPr>
      </w:pPr>
      <w:r w:rsidRPr="00947907">
        <w:rPr>
          <w:rFonts w:ascii="Times New Roman" w:hAnsi="Times New Roman" w:cs="Times New Roman"/>
          <w:sz w:val="24"/>
          <w:szCs w:val="24"/>
        </w:rPr>
        <w:t xml:space="preserve">Обновить стеллажи, выставочные стенды. </w:t>
      </w:r>
    </w:p>
    <w:p w:rsidR="00960898" w:rsidRPr="00947907" w:rsidRDefault="00960898" w:rsidP="009608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0898" w:rsidRDefault="00960898" w:rsidP="00960898">
      <w:pP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p w:rsidR="00CB7E86" w:rsidRPr="00DF14D2" w:rsidRDefault="00651C32">
      <w:pP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 xml:space="preserve"> </w:t>
      </w:r>
    </w:p>
    <w:p w:rsidR="00CB7E86" w:rsidRPr="00274A7B" w:rsidRDefault="00CB7E86">
      <w:pPr>
        <w:rPr>
          <w:rFonts w:ascii="Times New Roman" w:hAnsi="Times New Roman" w:cs="Times New Roman"/>
          <w:sz w:val="24"/>
          <w:szCs w:val="24"/>
        </w:rPr>
      </w:pPr>
    </w:p>
    <w:sectPr w:rsidR="00CB7E86" w:rsidRPr="00274A7B" w:rsidSect="00BD0191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09A"/>
    <w:multiLevelType w:val="hybridMultilevel"/>
    <w:tmpl w:val="42EA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6F03"/>
    <w:multiLevelType w:val="hybridMultilevel"/>
    <w:tmpl w:val="2C24D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20178"/>
    <w:multiLevelType w:val="hybridMultilevel"/>
    <w:tmpl w:val="2BF6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D303BC"/>
    <w:multiLevelType w:val="hybridMultilevel"/>
    <w:tmpl w:val="EFE0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5301"/>
    <w:multiLevelType w:val="hybridMultilevel"/>
    <w:tmpl w:val="20605FA4"/>
    <w:lvl w:ilvl="0" w:tplc="685C03DA">
      <w:numFmt w:val="bullet"/>
      <w:lvlText w:val="-"/>
      <w:lvlJc w:val="left"/>
      <w:pPr>
        <w:ind w:left="1854" w:hanging="360"/>
      </w:p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>
    <w:nsid w:val="395B2475"/>
    <w:multiLevelType w:val="hybridMultilevel"/>
    <w:tmpl w:val="733C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B647A"/>
    <w:multiLevelType w:val="hybridMultilevel"/>
    <w:tmpl w:val="EC900DEA"/>
    <w:lvl w:ilvl="0" w:tplc="685C03DA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4DF25B4"/>
    <w:multiLevelType w:val="hybridMultilevel"/>
    <w:tmpl w:val="63AC45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CAC6DCE"/>
    <w:multiLevelType w:val="hybridMultilevel"/>
    <w:tmpl w:val="5E3A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92F1B"/>
    <w:multiLevelType w:val="hybridMultilevel"/>
    <w:tmpl w:val="E6DA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12F2E"/>
    <w:multiLevelType w:val="hybridMultilevel"/>
    <w:tmpl w:val="66D69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>
    <w:useFELayout/>
  </w:compat>
  <w:rsids>
    <w:rsidRoot w:val="00772C1C"/>
    <w:rsid w:val="000341D8"/>
    <w:rsid w:val="000412B9"/>
    <w:rsid w:val="00055DD0"/>
    <w:rsid w:val="000A0590"/>
    <w:rsid w:val="001137DA"/>
    <w:rsid w:val="001445D4"/>
    <w:rsid w:val="00184685"/>
    <w:rsid w:val="0019106E"/>
    <w:rsid w:val="00200D6E"/>
    <w:rsid w:val="00245826"/>
    <w:rsid w:val="0025487C"/>
    <w:rsid w:val="00274A7B"/>
    <w:rsid w:val="0029454D"/>
    <w:rsid w:val="002D24FB"/>
    <w:rsid w:val="002D7981"/>
    <w:rsid w:val="002F3202"/>
    <w:rsid w:val="0031500A"/>
    <w:rsid w:val="00353322"/>
    <w:rsid w:val="0037295A"/>
    <w:rsid w:val="003745B9"/>
    <w:rsid w:val="003A0529"/>
    <w:rsid w:val="003E272B"/>
    <w:rsid w:val="003F29AB"/>
    <w:rsid w:val="004105F3"/>
    <w:rsid w:val="0042055B"/>
    <w:rsid w:val="00436AC3"/>
    <w:rsid w:val="004544D5"/>
    <w:rsid w:val="00483616"/>
    <w:rsid w:val="00495CDF"/>
    <w:rsid w:val="004A188B"/>
    <w:rsid w:val="004B2FC0"/>
    <w:rsid w:val="004B59D5"/>
    <w:rsid w:val="004E7B48"/>
    <w:rsid w:val="004F6B18"/>
    <w:rsid w:val="00536C42"/>
    <w:rsid w:val="005B2189"/>
    <w:rsid w:val="005D721B"/>
    <w:rsid w:val="005F728F"/>
    <w:rsid w:val="00651C32"/>
    <w:rsid w:val="006926D9"/>
    <w:rsid w:val="0069639E"/>
    <w:rsid w:val="00704CCD"/>
    <w:rsid w:val="007711B7"/>
    <w:rsid w:val="00772C1C"/>
    <w:rsid w:val="00792FC3"/>
    <w:rsid w:val="008B50D5"/>
    <w:rsid w:val="008E2155"/>
    <w:rsid w:val="00920A8C"/>
    <w:rsid w:val="009259ED"/>
    <w:rsid w:val="00945F1C"/>
    <w:rsid w:val="00947907"/>
    <w:rsid w:val="00957A39"/>
    <w:rsid w:val="00960898"/>
    <w:rsid w:val="009679D2"/>
    <w:rsid w:val="00981111"/>
    <w:rsid w:val="00981F2D"/>
    <w:rsid w:val="009B4C32"/>
    <w:rsid w:val="009D725A"/>
    <w:rsid w:val="00A0119D"/>
    <w:rsid w:val="00A20992"/>
    <w:rsid w:val="00BA5D8B"/>
    <w:rsid w:val="00BD0191"/>
    <w:rsid w:val="00BD09B7"/>
    <w:rsid w:val="00BF3222"/>
    <w:rsid w:val="00C45C11"/>
    <w:rsid w:val="00CA65CA"/>
    <w:rsid w:val="00CB7E86"/>
    <w:rsid w:val="00CE6B89"/>
    <w:rsid w:val="00D237F3"/>
    <w:rsid w:val="00D27671"/>
    <w:rsid w:val="00D43593"/>
    <w:rsid w:val="00D74995"/>
    <w:rsid w:val="00DF14D2"/>
    <w:rsid w:val="00EE225A"/>
    <w:rsid w:val="00EE575F"/>
    <w:rsid w:val="00F000A6"/>
    <w:rsid w:val="00F0124B"/>
    <w:rsid w:val="00F71E0D"/>
    <w:rsid w:val="00F97CF8"/>
    <w:rsid w:val="00FA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55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055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45C11"/>
    <w:rPr>
      <w:color w:val="800080" w:themeColor="followedHyperlink"/>
      <w:u w:val="single"/>
    </w:rPr>
  </w:style>
  <w:style w:type="character" w:customStyle="1" w:styleId="c2">
    <w:name w:val="c2"/>
    <w:basedOn w:val="a0"/>
    <w:rsid w:val="00353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kvgaios4pp/?igshid=YmMyMTA2M2Y" TargetMode="External"/><Relationship Id="rId18" Type="http://schemas.openxmlformats.org/officeDocument/2006/relationships/hyperlink" Target="https://www.instagram.com/p/CmL2ZSFs4Qs/?igshid=MDJmNzVkMjY" TargetMode="External"/><Relationship Id="rId26" Type="http://schemas.openxmlformats.org/officeDocument/2006/relationships/hyperlink" Target="https://m.facebook.com/story.php?story_fbid=pfbid02pEKJ71rMCBrD4nxsnxGddjJ2kzNYdNY9c5" TargetMode="External"/><Relationship Id="rId39" Type="http://schemas.openxmlformats.org/officeDocument/2006/relationships/hyperlink" Target="http://pt0001.atbasar.aqmoedu.kz/news/open/id-4148301" TargetMode="External"/><Relationship Id="rId21" Type="http://schemas.openxmlformats.org/officeDocument/2006/relationships/hyperlink" Target="https://www.instagram.com/p/CnmSfIzsHtj/?igshid=YmMyMTA2M2Y" TargetMode="External"/><Relationship Id="rId34" Type="http://schemas.openxmlformats.org/officeDocument/2006/relationships/hyperlink" Target="https://m.facebook.com/story.php?story_fbid=pfbid021zFQBBzganowbQzL55dgDE3BsmhSeLT1" TargetMode="External"/><Relationship Id="rId42" Type="http://schemas.openxmlformats.org/officeDocument/2006/relationships/hyperlink" Target="http://pt0001.atbasar.aqmoedu.kz/news/open/id-4148301" TargetMode="External"/><Relationship Id="rId47" Type="http://schemas.openxmlformats.org/officeDocument/2006/relationships/hyperlink" Target="http://pt0001.atbasar.aqmoedu.kz/news/open/id-4207688" TargetMode="External"/><Relationship Id="rId50" Type="http://schemas.openxmlformats.org/officeDocument/2006/relationships/hyperlink" Target="http://pt0001.atbasar.aqmoedu.kz/news/open/id-4238857" TargetMode="External"/><Relationship Id="rId55" Type="http://schemas.openxmlformats.org/officeDocument/2006/relationships/hyperlink" Target="https://m.facebook.com/story.php?story_fbid=pfbid07qvY4QY5rQ6hcrTZ1ACeGRmkGm5nQKHprduVCDThrurfj9Z5HzjbSiXdVV9sc8Cml&amp;id=100034319267877&amp;mibextid=qC1gEa" TargetMode="External"/><Relationship Id="rId63" Type="http://schemas.openxmlformats.org/officeDocument/2006/relationships/chart" Target="charts/chart4.xml"/><Relationship Id="rId7" Type="http://schemas.openxmlformats.org/officeDocument/2006/relationships/hyperlink" Target="https://www.instagram.com/p/Cifaf2XMyBa/?igshid=YmMyMTA2M2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mi858bsG_e/?igshid=MDJmNzVkMjY" TargetMode="External"/><Relationship Id="rId20" Type="http://schemas.openxmlformats.org/officeDocument/2006/relationships/hyperlink" Target="https://www.instagram.com/p/CnjtQ4isR9G/?igshid=YmMyMTA2M2Y" TargetMode="External"/><Relationship Id="rId29" Type="http://schemas.openxmlformats.org/officeDocument/2006/relationships/hyperlink" Target="https://m.facebook.com/story.php?story_fbid=pfbid02hNoQGoYgbfa29kVPpG8qEuLUn3V83FX3" TargetMode="External"/><Relationship Id="rId41" Type="http://schemas.openxmlformats.org/officeDocument/2006/relationships/hyperlink" Target="https://www.facebook.com/atbasar.aik/posts/pfbid09vN5aqWAk49aMHcGREVYYCDgCKhsU2t7w5wDpmmUv5Be5bFVzxNyEcDNBJunEuCzl?__cft__%5b0%5d=AZUL-xXFdAnOtTi9PWFpLD-euJPoppA4o1ZS0I8iO3AjhfWj56Gl6uKgFQyAz8Z-N5TC0E6PW9-0ePWw8TpLRkd1B0OnMrzfo6RCW5AfsFQmfR4_EFNl74mTrGIrqdECBBE&amp;__tn__=%2CO%2CP-R" TargetMode="External"/><Relationship Id="rId54" Type="http://schemas.openxmlformats.org/officeDocument/2006/relationships/hyperlink" Target="http://pt0001.atbasar.aqmoedu.kz/news/open/id-4288335" TargetMode="External"/><Relationship Id="rId62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iSPRA9sT20/?igshid=MDJmNzVkMjY" TargetMode="External"/><Relationship Id="rId11" Type="http://schemas.openxmlformats.org/officeDocument/2006/relationships/hyperlink" Target="https://www.instagram.com/p/Cku9OEpMQu2/?igshid=YmMyMTA2M2Y" TargetMode="External"/><Relationship Id="rId24" Type="http://schemas.openxmlformats.org/officeDocument/2006/relationships/hyperlink" Target="http://pt0001.atbasar.aqmoedu.kz/news/open/id-3840696" TargetMode="External"/><Relationship Id="rId32" Type="http://schemas.openxmlformats.org/officeDocument/2006/relationships/hyperlink" Target="http://pt0001.atbasar.aqmoedu.kz/news/open/id-4084097" TargetMode="External"/><Relationship Id="rId37" Type="http://schemas.openxmlformats.org/officeDocument/2006/relationships/hyperlink" Target="https://www.facebook.com/atbasar.aik/posts/pfbid022ZEpV6idjq1xqAxvwJDHs9Bx3oz64LTfDCLMbn5hdDBiaLaxQU7aWV9txdH3335zl?__cft__%5b0%5d=AZXHQrv8zern0Ynq1XzEuc7KADvl-R1_GJ5C9kOATYngqS5zvgP9dxuGIKZG6KZEEk6-dEr0vX1IX0IJLg5zTfAImXkUxJkzpimCaLSyQGyPfw&amp;__tn__=%2CO%2CP-R" TargetMode="External"/><Relationship Id="rId40" Type="http://schemas.openxmlformats.org/officeDocument/2006/relationships/hyperlink" Target="http://pt0001.atbasar.aqmoedu.kz/news/open/id-4172118" TargetMode="External"/><Relationship Id="rId45" Type="http://schemas.openxmlformats.org/officeDocument/2006/relationships/hyperlink" Target="https://m.facebook.com/story.php?story_fbid=pfbid0HxG69woEm4CdMYQLRKYgxqZakj8QVtkjGCTxSG4gZyhcJtCgpaEvfgaeJtkBf24Tl&amp;id=100034319267877&amp;mibextid=qC1gEa" TargetMode="External"/><Relationship Id="rId53" Type="http://schemas.openxmlformats.org/officeDocument/2006/relationships/hyperlink" Target="https://m.facebook.com/story.php?story_fbid=pfbid0nDBk3KYBS35hHw3wmFrCmwJsRgJw9fL32HfLsNCfPFMT3a6ug2EZXiSSpZFB8RyMl&amp;id=100034319267877&amp;mibextid=qC1gEa" TargetMode="External"/><Relationship Id="rId58" Type="http://schemas.openxmlformats.org/officeDocument/2006/relationships/hyperlink" Target="https://m.facebook.com/story.php?story_fbid=pfbid0Nj1riSby9isGLce9AR9No4t5FFDydxfVwF6Y6tgtKtfLBFZpwZnrZJGa4hDB8K2wl&amp;id=100034319267877&amp;mibextid=qC1gEa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t0001.atbasar.aqmoedu.kz/news/open/id-3542350" TargetMode="External"/><Relationship Id="rId23" Type="http://schemas.openxmlformats.org/officeDocument/2006/relationships/hyperlink" Target="https://www.instagram.com/p/CoHYPLQsRWp/?igshid=YmMyMTA2M2Y" TargetMode="External"/><Relationship Id="rId28" Type="http://schemas.openxmlformats.org/officeDocument/2006/relationships/hyperlink" Target="http://pt0001.atbasar.aqmoedu.kz/news/open/id-3994968" TargetMode="External"/><Relationship Id="rId36" Type="http://schemas.openxmlformats.org/officeDocument/2006/relationships/hyperlink" Target="https://www.facebook.com/atbasar.aik/posts/pfbid028sXafuYL8muMxKTVfmNeFKUa8qbxiWAS" TargetMode="External"/><Relationship Id="rId49" Type="http://schemas.openxmlformats.org/officeDocument/2006/relationships/hyperlink" Target="https://m.facebook.com/story.php?story_fbid=pfbid0oLGeQXKkWMeT98xMG7JLL8r7pbRtcFPMTrRkLCj1upGs3cwCjU8SuoEThQyvNCoCl&amp;id=100034319267877&amp;mibextid=qC1gEa" TargetMode="External"/><Relationship Id="rId57" Type="http://schemas.openxmlformats.org/officeDocument/2006/relationships/hyperlink" Target="https://www.instagram.com/p/CtbMDgAsGCV/?igshid=MzRlODBiNWFlZA==" TargetMode="External"/><Relationship Id="rId61" Type="http://schemas.openxmlformats.org/officeDocument/2006/relationships/chart" Target="charts/chart2.xml"/><Relationship Id="rId10" Type="http://schemas.openxmlformats.org/officeDocument/2006/relationships/hyperlink" Target="https://www.instagram.com/p/Cj3ICsmMQcp/?igshid=YmMyMTA2M2Y" TargetMode="External"/><Relationship Id="rId19" Type="http://schemas.openxmlformats.org/officeDocument/2006/relationships/hyperlink" Target="https://www.instagram.com/p/CneRvaZMd2i/?igshid=YmMyMTA2M2Y" TargetMode="External"/><Relationship Id="rId31" Type="http://schemas.openxmlformats.org/officeDocument/2006/relationships/hyperlink" Target="https://www.instagram.com/p/Cq4jzi-scbN/?igshid=YmMyMTA2M2Y" TargetMode="External"/><Relationship Id="rId44" Type="http://schemas.openxmlformats.org/officeDocument/2006/relationships/hyperlink" Target="http://pt0001.atbasar.aqmoedu.kz/news/open/id-4175063" TargetMode="External"/><Relationship Id="rId52" Type="http://schemas.openxmlformats.org/officeDocument/2006/relationships/hyperlink" Target="http://pt0001.atbasar.aqmoedu.kz/news/open/id-4268428" TargetMode="External"/><Relationship Id="rId60" Type="http://schemas.openxmlformats.org/officeDocument/2006/relationships/chart" Target="charts/chart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j7p7HBMVIz/?igshid=YmMyMTA2M2Y" TargetMode="External"/><Relationship Id="rId14" Type="http://schemas.openxmlformats.org/officeDocument/2006/relationships/hyperlink" Target="https://www.instagram.com/p/CmL1AS9Mqt0/?igshid=MDJmNzVkMjY" TargetMode="External"/><Relationship Id="rId22" Type="http://schemas.openxmlformats.org/officeDocument/2006/relationships/hyperlink" Target="https://www.instagram.com/p/Cn3hCjaM1SG/?igshid=YmMyMTA2M2Y" TargetMode="External"/><Relationship Id="rId27" Type="http://schemas.openxmlformats.org/officeDocument/2006/relationships/hyperlink" Target="https://m.facebook.com/story.php?story_fbid=pfbid02iDj3TtkQzKe6tbi9SWzjKY4SiGmQXptPNkP" TargetMode="External"/><Relationship Id="rId30" Type="http://schemas.openxmlformats.org/officeDocument/2006/relationships/hyperlink" Target="https://m.facebook.com/story.php?story_fbid=pfbid0j23AmaFXeEoYGZmQ3qsjv5knnSzMSaQ8T" TargetMode="External"/><Relationship Id="rId35" Type="http://schemas.openxmlformats.org/officeDocument/2006/relationships/hyperlink" Target="https://www.instagram.com/p/CrdFdgaNM1O/?utm_source=ig_web_copy_link" TargetMode="External"/><Relationship Id="rId43" Type="http://schemas.openxmlformats.org/officeDocument/2006/relationships/hyperlink" Target="https://www.instagram.com/p/Cr2wpCJNVMX/?utm_source=ig_web_copy_link" TargetMode="External"/><Relationship Id="rId48" Type="http://schemas.openxmlformats.org/officeDocument/2006/relationships/hyperlink" Target="https://www.instagram.com/p/CskziAcMZEh/?igshid=MzRlODBiNWFlZA" TargetMode="External"/><Relationship Id="rId56" Type="http://schemas.openxmlformats.org/officeDocument/2006/relationships/hyperlink" Target="https://www.instagram.com/p/CtG0DZgsCNZ/?igshid=MzRlODBiNWFlZA" TargetMode="External"/><Relationship Id="rId64" Type="http://schemas.openxmlformats.org/officeDocument/2006/relationships/chart" Target="charts/chart5.xml"/><Relationship Id="rId8" Type="http://schemas.openxmlformats.org/officeDocument/2006/relationships/hyperlink" Target="http://pt0001.atbasar.aqmoedu.kz/news/open/id-3243885" TargetMode="External"/><Relationship Id="rId51" Type="http://schemas.openxmlformats.org/officeDocument/2006/relationships/hyperlink" Target="https://www.instagram.com/p/Cs6AHawIwPv/?igshid=MzRlODBiNWFlZ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kc3EHVsVe6/?igshid=YmMyMTA2M2Y" TargetMode="External"/><Relationship Id="rId17" Type="http://schemas.openxmlformats.org/officeDocument/2006/relationships/hyperlink" Target="https://www.instagram.com/p/CmLN7iBo2_h/?igshid=MDJmNzVkMjY" TargetMode="External"/><Relationship Id="rId25" Type="http://schemas.openxmlformats.org/officeDocument/2006/relationships/hyperlink" Target="https://www.instagram.com/p/Co6oFZEMa-t/?igshid=YmMyMTA2M2Y" TargetMode="External"/><Relationship Id="rId33" Type="http://schemas.openxmlformats.org/officeDocument/2006/relationships/hyperlink" Target="http://pt0001.atbasar.aqmoedu.kz/news/open/id-4084742" TargetMode="External"/><Relationship Id="rId38" Type="http://schemas.openxmlformats.org/officeDocument/2006/relationships/hyperlink" Target="https://www.instagram.com/p/Crk2kp2tY8_/?utm_source=ig_web_copy_link" TargetMode="External"/><Relationship Id="rId46" Type="http://schemas.openxmlformats.org/officeDocument/2006/relationships/hyperlink" Target="https://www.instagram.com/p/CsNcFuZoVRV/?igshid=MzRlODBiNWFlZA" TargetMode="External"/><Relationship Id="rId59" Type="http://schemas.openxmlformats.org/officeDocument/2006/relationships/hyperlink" Target="http://pt0001.atbasar.aqmoedu.kz/news/open/id-432047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0"/>
              <a:t>Знаете</a:t>
            </a:r>
            <a:r>
              <a:rPr lang="ru-RU" sz="1200" b="0" baseline="0"/>
              <a:t> ли вы что такое буккроссинг?</a:t>
            </a:r>
            <a:endParaRPr lang="ru-RU" sz="1200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0"/>
              <a:t>Видели</a:t>
            </a:r>
            <a:r>
              <a:rPr lang="ru-RU" sz="1100" b="0" baseline="0"/>
              <a:t> ли вы полки для буккроссинга?</a:t>
            </a:r>
            <a:endParaRPr lang="ru-RU" sz="1100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7.7966365244485983E-2"/>
                  <c:y val="0.1315798874926477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1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0"/>
              <a:t>Хотели</a:t>
            </a:r>
            <a:r>
              <a:rPr lang="ru-RU" sz="1000" b="0" baseline="0"/>
              <a:t> бы вы , чтоб в нашем колледже  была такая полка ?</a:t>
            </a:r>
            <a:endParaRPr lang="ru-RU" sz="1000" b="0"/>
          </a:p>
        </c:rich>
      </c:tx>
      <c:layout>
        <c:manualLayout>
          <c:xMode val="edge"/>
          <c:yMode val="edge"/>
          <c:x val="0.10741222157603199"/>
          <c:y val="7.1087045140069499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8.4876998984260321E-2"/>
                  <c:y val="0.13973141406647249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0"/>
              <a:t>Есть</a:t>
            </a:r>
            <a:r>
              <a:rPr lang="ru-RU" sz="1000" b="0" baseline="0"/>
              <a:t> ли у вас книги, которые вам не нужны?</a:t>
            </a:r>
            <a:endParaRPr lang="ru-RU" sz="1000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layout>
                <c:manualLayout>
                  <c:x val="9.1145617349367949E-2"/>
                  <c:y val="0.129604100174604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а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0"/>
              <a:t>Принесли</a:t>
            </a:r>
            <a:r>
              <a:rPr lang="ru-RU" sz="1000" b="0" baseline="0"/>
              <a:t> бы  вы свою книгу в такую полку? </a:t>
            </a:r>
            <a:endParaRPr lang="ru-RU" sz="1000" b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9.2996284796493148E-2"/>
                  <c:y val="0.1216094231545801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2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2000000000000011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legend>
      <c:legendPos val="r"/>
      <c:legendEntry>
        <c:idx val="1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1716-8BC7-4C25-B8F6-9C4D8AF7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3597</Words>
  <Characters>2050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23-06-14T10:56:00Z</cp:lastPrinted>
  <dcterms:created xsi:type="dcterms:W3CDTF">2023-06-12T08:14:00Z</dcterms:created>
  <dcterms:modified xsi:type="dcterms:W3CDTF">2023-06-14T11:01:00Z</dcterms:modified>
</cp:coreProperties>
</file>